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995C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7DFC730B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5B7042A4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江宁开发区发展党员整套材料模板</w:t>
      </w:r>
    </w:p>
    <w:p w14:paraId="190ED695">
      <w:pPr>
        <w:spacing w:line="44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序号与《江宁区发展党员专用材料袋目录》一致）</w:t>
      </w:r>
    </w:p>
    <w:p w14:paraId="52A08243">
      <w:pPr>
        <w:spacing w:line="440" w:lineRule="exac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！！！！！！！！！！认真填写江宁区发展党员全程纪实表！！！！！！！！</w:t>
      </w:r>
    </w:p>
    <w:p w14:paraId="21438FE5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入党申请书（手写并签名），无模板。</w:t>
      </w:r>
    </w:p>
    <w:p w14:paraId="4096CCDF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同入党申请人XXX的谈话记录（谈话内容可打印，申请人、谈话人签字），一问一答式、无模板。</w:t>
      </w:r>
    </w:p>
    <w:p w14:paraId="12A2E290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党员推荐、群团组织推优有关材料</w:t>
      </w:r>
    </w:p>
    <w:p w14:paraId="5A44C581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①党员推荐需要党员联名推荐（内容写申请人递交入党申请书后的表现、至少三个党员签字），无模板。</w:t>
      </w:r>
    </w:p>
    <w:p w14:paraId="3BC81F50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</w:p>
    <w:p w14:paraId="242176E5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23936DAF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69206727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1FF23E49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6CB68F26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4C7768A1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7D863519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39A93676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79455376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175A246C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24BA9774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7E26CB11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33E6B1B3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4EAEA08E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38C0E871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6C1F869A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4EBDF1FB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03F612F6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45417246"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 w14:paraId="77F067DA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②团组织推荐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党申请人</w:t>
      </w:r>
      <w:r>
        <w:rPr>
          <w:rFonts w:hint="eastAsia" w:ascii="仿宋" w:hAnsi="仿宋" w:eastAsia="仿宋" w:cs="仿宋"/>
          <w:sz w:val="32"/>
          <w:szCs w:val="32"/>
        </w:rPr>
        <w:t>28周岁以下，盖团组织章）</w:t>
      </w:r>
    </w:p>
    <w:p w14:paraId="4F7C2EB0">
      <w:pPr>
        <w:jc w:val="center"/>
        <w:rPr>
          <w:rFonts w:ascii="方正黑体_GBK" w:hAnsi="方正黑体_GBK" w:eastAsia="方正黑体_GBK" w:cs="方正黑体_GBK"/>
          <w:sz w:val="32"/>
          <w:szCs w:val="40"/>
        </w:rPr>
      </w:pPr>
      <w:r>
        <w:rPr>
          <w:rFonts w:hint="eastAsia" w:ascii="方正黑体_GBK" w:hAnsi="方正黑体_GBK" w:eastAsia="方正黑体_GBK" w:cs="方正黑体_GBK"/>
          <w:sz w:val="32"/>
          <w:szCs w:val="40"/>
        </w:rPr>
        <w:t>团组织推优入党审核表</w:t>
      </w:r>
    </w:p>
    <w:p w14:paraId="2E725C8B">
      <w:pPr>
        <w:rPr>
          <w:rFonts w:ascii="方正楷体_GBK" w:hAnsi="方正楷体_GBK" w:eastAsia="方正楷体_GBK" w:cs="方正楷体_GBK"/>
          <w:sz w:val="28"/>
          <w:szCs w:val="36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36"/>
        </w:rPr>
        <w:t>团支部：</w:t>
      </w:r>
      <w:r>
        <w:rPr>
          <w:rFonts w:hint="eastAsia" w:ascii="方正楷体_GBK" w:hAnsi="方正楷体_GBK" w:eastAsia="方正楷体_GBK" w:cs="方正楷体_GBK"/>
          <w:sz w:val="28"/>
          <w:szCs w:val="36"/>
          <w:u w:val="single"/>
        </w:rPr>
        <w:t xml:space="preserve">                 </w:t>
      </w:r>
      <w:r>
        <w:rPr>
          <w:rFonts w:hint="eastAsia" w:ascii="方正楷体_GBK" w:hAnsi="方正楷体_GBK" w:eastAsia="方正楷体_GBK" w:cs="方正楷体_GBK"/>
          <w:sz w:val="28"/>
          <w:szCs w:val="36"/>
        </w:rPr>
        <w:t xml:space="preserve">         团员编号：</w:t>
      </w:r>
      <w:r>
        <w:rPr>
          <w:rFonts w:hint="eastAsia" w:ascii="方正楷体_GBK" w:hAnsi="方正楷体_GBK" w:eastAsia="方正楷体_GBK" w:cs="方正楷体_GBK"/>
          <w:sz w:val="28"/>
          <w:szCs w:val="36"/>
          <w:u w:val="single"/>
        </w:rPr>
        <w:t xml:space="preserve">                </w:t>
      </w:r>
    </w:p>
    <w:tbl>
      <w:tblPr>
        <w:tblStyle w:val="8"/>
        <w:tblW w:w="0" w:type="auto"/>
        <w:tblInd w:w="-7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275"/>
        <w:gridCol w:w="1005"/>
        <w:gridCol w:w="1245"/>
        <w:gridCol w:w="1725"/>
        <w:gridCol w:w="1560"/>
        <w:gridCol w:w="1530"/>
      </w:tblGrid>
      <w:tr w14:paraId="0387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 w14:paraId="48AB0B18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姓  名</w:t>
            </w:r>
          </w:p>
        </w:tc>
        <w:tc>
          <w:tcPr>
            <w:tcW w:w="1275" w:type="dxa"/>
            <w:vAlign w:val="center"/>
          </w:tcPr>
          <w:p w14:paraId="0BC0E951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2291A280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性  别</w:t>
            </w:r>
          </w:p>
        </w:tc>
        <w:tc>
          <w:tcPr>
            <w:tcW w:w="1245" w:type="dxa"/>
            <w:vAlign w:val="center"/>
          </w:tcPr>
          <w:p w14:paraId="153BB917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14:paraId="6D558A5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出生年月</w:t>
            </w:r>
          </w:p>
          <w:p w14:paraId="1FD6F93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  岁）</w:t>
            </w:r>
          </w:p>
        </w:tc>
        <w:tc>
          <w:tcPr>
            <w:tcW w:w="1560" w:type="dxa"/>
            <w:vAlign w:val="center"/>
          </w:tcPr>
          <w:p w14:paraId="4CB72E4A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798D674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ascii="Times New Roman" w:hAnsi="Times New Roman" w:eastAsia="方正仿宋_GBK"/>
                <w:sz w:val="24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寸免冠</w:t>
            </w:r>
          </w:p>
          <w:p w14:paraId="1F2FB050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照片</w:t>
            </w:r>
          </w:p>
        </w:tc>
      </w:tr>
      <w:tr w14:paraId="11298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 w14:paraId="3C1451C7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民  族</w:t>
            </w:r>
          </w:p>
        </w:tc>
        <w:tc>
          <w:tcPr>
            <w:tcW w:w="1275" w:type="dxa"/>
            <w:vAlign w:val="center"/>
          </w:tcPr>
          <w:p w14:paraId="177B4F2D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005" w:type="dxa"/>
            <w:vAlign w:val="center"/>
          </w:tcPr>
          <w:p w14:paraId="1BD9B2BC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籍  贯</w:t>
            </w:r>
          </w:p>
        </w:tc>
        <w:tc>
          <w:tcPr>
            <w:tcW w:w="1245" w:type="dxa"/>
            <w:vAlign w:val="center"/>
          </w:tcPr>
          <w:p w14:paraId="195F2103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14:paraId="1FE10224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入团时间</w:t>
            </w:r>
          </w:p>
        </w:tc>
        <w:tc>
          <w:tcPr>
            <w:tcW w:w="1560" w:type="dxa"/>
            <w:vAlign w:val="center"/>
          </w:tcPr>
          <w:p w14:paraId="6067ECFD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30" w:type="dxa"/>
            <w:vMerge w:val="continue"/>
          </w:tcPr>
          <w:p w14:paraId="3004018F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0D865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vAlign w:val="center"/>
          </w:tcPr>
          <w:p w14:paraId="76A37874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内职务</w:t>
            </w:r>
          </w:p>
        </w:tc>
        <w:tc>
          <w:tcPr>
            <w:tcW w:w="3525" w:type="dxa"/>
            <w:gridSpan w:val="3"/>
            <w:vAlign w:val="center"/>
          </w:tcPr>
          <w:p w14:paraId="79689A40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725" w:type="dxa"/>
            <w:vAlign w:val="center"/>
          </w:tcPr>
          <w:p w14:paraId="796869CE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申请入党时间</w:t>
            </w:r>
          </w:p>
        </w:tc>
        <w:tc>
          <w:tcPr>
            <w:tcW w:w="1560" w:type="dxa"/>
            <w:vAlign w:val="center"/>
          </w:tcPr>
          <w:p w14:paraId="3A655479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530" w:type="dxa"/>
            <w:vMerge w:val="continue"/>
          </w:tcPr>
          <w:p w14:paraId="18E4C091">
            <w:pPr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760B8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545" w:type="dxa"/>
            <w:vAlign w:val="center"/>
          </w:tcPr>
          <w:p w14:paraId="784E061E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“推优”</w:t>
            </w:r>
          </w:p>
          <w:p w14:paraId="11A1E0E0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大会情况</w:t>
            </w:r>
          </w:p>
        </w:tc>
        <w:tc>
          <w:tcPr>
            <w:tcW w:w="8340" w:type="dxa"/>
            <w:gridSpan w:val="6"/>
          </w:tcPr>
          <w:p w14:paraId="276F70AB">
            <w:pPr>
              <w:ind w:firstLine="480" w:firstLineChars="200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支部于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日在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           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召开“推优”大会，应到有表决权的团员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名，实到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名，同意推荐</w:t>
            </w:r>
            <w:r>
              <w:rPr>
                <w:rFonts w:hint="eastAsia" w:ascii="方正仿宋_GBK" w:hAnsi="方正仿宋_GBK" w:eastAsia="方正仿宋_GBK" w:cs="方正仿宋_GBK"/>
                <w:sz w:val="24"/>
                <w:u w:val="single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z w:val="24"/>
              </w:rPr>
              <w:t>人。</w:t>
            </w:r>
          </w:p>
        </w:tc>
      </w:tr>
      <w:tr w14:paraId="4004F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</w:trPr>
        <w:tc>
          <w:tcPr>
            <w:tcW w:w="1545" w:type="dxa"/>
            <w:vAlign w:val="center"/>
          </w:tcPr>
          <w:p w14:paraId="0E3D9FAB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被推荐人</w:t>
            </w:r>
          </w:p>
          <w:p w14:paraId="698E3AAF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优缺点</w:t>
            </w:r>
          </w:p>
        </w:tc>
        <w:tc>
          <w:tcPr>
            <w:tcW w:w="8340" w:type="dxa"/>
            <w:gridSpan w:val="6"/>
          </w:tcPr>
          <w:p w14:paraId="46D32A64">
            <w:pPr>
              <w:spacing w:line="360" w:lineRule="exac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（结合被推荐人思想、学习、工作、生活等情况以及考察材料，说明被推荐人的优缺点，重点说明存在哪些不足）</w:t>
            </w:r>
          </w:p>
        </w:tc>
      </w:tr>
      <w:tr w14:paraId="1E678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1545" w:type="dxa"/>
            <w:vAlign w:val="center"/>
          </w:tcPr>
          <w:p w14:paraId="7DDD06F6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支部</w:t>
            </w:r>
          </w:p>
          <w:p w14:paraId="15CBFB8E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意见</w:t>
            </w:r>
          </w:p>
        </w:tc>
        <w:tc>
          <w:tcPr>
            <w:tcW w:w="8340" w:type="dxa"/>
            <w:gridSpan w:val="6"/>
            <w:vAlign w:val="bottom"/>
          </w:tcPr>
          <w:p w14:paraId="670783E2">
            <w:pPr>
              <w:jc w:val="right"/>
              <w:rPr>
                <w:rFonts w:ascii="方正仿宋_GBK" w:hAnsi="方正仿宋_GBK" w:eastAsia="方正仿宋_GBK" w:cs="方正仿宋_GBK"/>
                <w:sz w:val="24"/>
              </w:rPr>
            </w:pPr>
          </w:p>
          <w:p w14:paraId="3B0D19DF">
            <w:pPr>
              <w:jc w:val="righ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团支部书记签字              年   月   日</w:t>
            </w:r>
          </w:p>
        </w:tc>
      </w:tr>
      <w:tr w14:paraId="3E3DD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545" w:type="dxa"/>
            <w:vAlign w:val="center"/>
          </w:tcPr>
          <w:p w14:paraId="67CD391F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上级团组织意见</w:t>
            </w:r>
          </w:p>
        </w:tc>
        <w:tc>
          <w:tcPr>
            <w:tcW w:w="8340" w:type="dxa"/>
            <w:gridSpan w:val="6"/>
            <w:vAlign w:val="bottom"/>
          </w:tcPr>
          <w:p w14:paraId="50179255">
            <w:pPr>
              <w:jc w:val="right"/>
              <w:rPr>
                <w:rFonts w:ascii="方正仿宋_GBK" w:hAnsi="方正仿宋_GBK" w:eastAsia="方正仿宋_GBK" w:cs="方正仿宋_GBK"/>
                <w:sz w:val="24"/>
              </w:rPr>
            </w:pPr>
          </w:p>
          <w:p w14:paraId="56C289B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 xml:space="preserve">                                                            （盖章）</w:t>
            </w:r>
          </w:p>
          <w:p w14:paraId="7185C9EC">
            <w:pPr>
              <w:spacing w:line="360" w:lineRule="exact"/>
              <w:jc w:val="righ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年   月   日</w:t>
            </w:r>
          </w:p>
        </w:tc>
      </w:tr>
      <w:tr w14:paraId="739F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545" w:type="dxa"/>
            <w:vAlign w:val="center"/>
          </w:tcPr>
          <w:p w14:paraId="6A3CFBAA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党组织</w:t>
            </w:r>
          </w:p>
          <w:p w14:paraId="4AA14049">
            <w:pPr>
              <w:spacing w:line="52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意见</w:t>
            </w:r>
          </w:p>
        </w:tc>
        <w:tc>
          <w:tcPr>
            <w:tcW w:w="8340" w:type="dxa"/>
            <w:gridSpan w:val="6"/>
            <w:vAlign w:val="bottom"/>
          </w:tcPr>
          <w:p w14:paraId="79FB6D90">
            <w:pPr>
              <w:spacing w:line="360" w:lineRule="exact"/>
              <w:jc w:val="righ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 xml:space="preserve">                                                </w:t>
            </w:r>
          </w:p>
          <w:p w14:paraId="3AC3E62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 xml:space="preserve">                                                            （盖章）</w:t>
            </w:r>
          </w:p>
          <w:p w14:paraId="04B24EA8">
            <w:pPr>
              <w:jc w:val="righ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年   月   日</w:t>
            </w:r>
          </w:p>
        </w:tc>
      </w:tr>
    </w:tbl>
    <w:p w14:paraId="6F48C848">
      <w:pPr>
        <w:jc w:val="right"/>
      </w:pPr>
      <w:r>
        <w:rPr>
          <w:rFonts w:hint="eastAsia" w:ascii="方正楷体_GBK" w:hAnsi="方正楷体_GBK" w:eastAsia="方正楷体_GBK" w:cs="方正楷体_GBK"/>
          <w:sz w:val="32"/>
          <w:szCs w:val="40"/>
        </w:rPr>
        <w:t>共青团中央组织部制</w:t>
      </w:r>
    </w:p>
    <w:p w14:paraId="47CAA00D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③工会推荐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党申请人</w:t>
      </w:r>
      <w:r>
        <w:rPr>
          <w:rFonts w:hint="eastAsia" w:ascii="仿宋" w:hAnsi="仿宋" w:eastAsia="仿宋" w:cs="仿宋"/>
          <w:sz w:val="32"/>
          <w:szCs w:val="32"/>
        </w:rPr>
        <w:t>28周岁以上，盖工会章）</w:t>
      </w:r>
    </w:p>
    <w:p w14:paraId="7D26B183"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党积极分子推荐表（工会组织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52"/>
        <w:gridCol w:w="1086"/>
        <w:gridCol w:w="1052"/>
        <w:gridCol w:w="1087"/>
        <w:gridCol w:w="1053"/>
        <w:gridCol w:w="1053"/>
        <w:gridCol w:w="1053"/>
      </w:tblGrid>
      <w:tr w14:paraId="3860D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086" w:type="dxa"/>
            <w:vAlign w:val="center"/>
          </w:tcPr>
          <w:p w14:paraId="51B6BD2B"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2" w:type="dxa"/>
            <w:vAlign w:val="center"/>
          </w:tcPr>
          <w:p w14:paraId="7DB06086"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 w14:paraId="6047F71D"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52" w:type="dxa"/>
            <w:vAlign w:val="center"/>
          </w:tcPr>
          <w:p w14:paraId="0C8745E5"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 w14:paraId="781F8222"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53" w:type="dxa"/>
            <w:vAlign w:val="center"/>
          </w:tcPr>
          <w:p w14:paraId="1D2598B4"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 w14:paraId="6356AD65"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  <w:vAlign w:val="center"/>
          </w:tcPr>
          <w:p w14:paraId="61092851">
            <w:pPr>
              <w:spacing w:line="440" w:lineRule="exact"/>
              <w:jc w:val="center"/>
            </w:pPr>
          </w:p>
        </w:tc>
      </w:tr>
      <w:tr w14:paraId="0CF30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86" w:type="dxa"/>
            <w:vAlign w:val="center"/>
          </w:tcPr>
          <w:p w14:paraId="3CE87036">
            <w:pPr>
              <w:spacing w:line="4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052" w:type="dxa"/>
            <w:vAlign w:val="center"/>
          </w:tcPr>
          <w:p w14:paraId="72A0061E"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 w14:paraId="1C69D666">
            <w:pPr>
              <w:spacing w:line="4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52" w:type="dxa"/>
            <w:vAlign w:val="center"/>
          </w:tcPr>
          <w:p w14:paraId="78C8FBBA"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 w14:paraId="2E90F7D0">
            <w:pPr>
              <w:spacing w:line="440" w:lineRule="exact"/>
              <w:jc w:val="center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053" w:type="dxa"/>
            <w:vAlign w:val="center"/>
          </w:tcPr>
          <w:p w14:paraId="5316738F"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 w14:paraId="2B4B2B05">
            <w:pPr>
              <w:spacing w:line="4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3" w:type="dxa"/>
            <w:vAlign w:val="center"/>
          </w:tcPr>
          <w:p w14:paraId="7BFD148C">
            <w:pPr>
              <w:spacing w:line="440" w:lineRule="exact"/>
              <w:jc w:val="center"/>
            </w:pPr>
          </w:p>
        </w:tc>
      </w:tr>
      <w:tr w14:paraId="76A1C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086" w:type="dxa"/>
            <w:vAlign w:val="center"/>
          </w:tcPr>
          <w:p w14:paraId="76D79EB4">
            <w:pPr>
              <w:spacing w:line="440" w:lineRule="exac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436" w:type="dxa"/>
            <w:gridSpan w:val="7"/>
            <w:vAlign w:val="center"/>
          </w:tcPr>
          <w:p w14:paraId="6263553C">
            <w:pPr>
              <w:spacing w:line="440" w:lineRule="exact"/>
              <w:jc w:val="center"/>
            </w:pPr>
          </w:p>
        </w:tc>
      </w:tr>
      <w:tr w14:paraId="0BAE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1086" w:type="dxa"/>
            <w:vAlign w:val="center"/>
          </w:tcPr>
          <w:p w14:paraId="2572965A">
            <w:pPr>
              <w:spacing w:line="440" w:lineRule="exact"/>
              <w:jc w:val="center"/>
            </w:pPr>
            <w:r>
              <w:rPr>
                <w:rFonts w:hint="eastAsia"/>
              </w:rPr>
              <w:t>主要简历</w:t>
            </w:r>
          </w:p>
        </w:tc>
        <w:tc>
          <w:tcPr>
            <w:tcW w:w="7436" w:type="dxa"/>
            <w:gridSpan w:val="7"/>
            <w:vAlign w:val="center"/>
          </w:tcPr>
          <w:p w14:paraId="23481F0B">
            <w:pPr>
              <w:spacing w:line="440" w:lineRule="exact"/>
              <w:jc w:val="center"/>
            </w:pPr>
          </w:p>
        </w:tc>
      </w:tr>
      <w:tr w14:paraId="22E1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086" w:type="dxa"/>
            <w:vAlign w:val="center"/>
          </w:tcPr>
          <w:p w14:paraId="1A23D427">
            <w:pPr>
              <w:spacing w:line="440" w:lineRule="exact"/>
              <w:jc w:val="center"/>
            </w:pPr>
            <w:r>
              <w:rPr>
                <w:rFonts w:hint="eastAsia"/>
              </w:rPr>
              <w:t>主要事迹</w:t>
            </w:r>
          </w:p>
        </w:tc>
        <w:tc>
          <w:tcPr>
            <w:tcW w:w="7436" w:type="dxa"/>
            <w:gridSpan w:val="7"/>
            <w:vAlign w:val="center"/>
          </w:tcPr>
          <w:p w14:paraId="0156064A">
            <w:pPr>
              <w:spacing w:line="440" w:lineRule="exact"/>
              <w:jc w:val="center"/>
            </w:pPr>
          </w:p>
        </w:tc>
      </w:tr>
      <w:tr w14:paraId="72EE4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086" w:type="dxa"/>
            <w:vAlign w:val="center"/>
          </w:tcPr>
          <w:p w14:paraId="2FB92F32">
            <w:pPr>
              <w:spacing w:line="440" w:lineRule="exact"/>
              <w:jc w:val="center"/>
            </w:pPr>
            <w:r>
              <w:rPr>
                <w:rFonts w:hint="eastAsia"/>
              </w:rPr>
              <w:t>基层工会组织意见</w:t>
            </w:r>
          </w:p>
        </w:tc>
        <w:tc>
          <w:tcPr>
            <w:tcW w:w="7436" w:type="dxa"/>
            <w:gridSpan w:val="7"/>
            <w:vAlign w:val="center"/>
          </w:tcPr>
          <w:p w14:paraId="6425536F">
            <w:pPr>
              <w:spacing w:line="440" w:lineRule="exact"/>
              <w:jc w:val="center"/>
            </w:pPr>
          </w:p>
          <w:p w14:paraId="27A55A10">
            <w:pPr>
              <w:spacing w:line="440" w:lineRule="exact"/>
              <w:jc w:val="center"/>
            </w:pPr>
          </w:p>
          <w:p w14:paraId="25CBCACA">
            <w:pPr>
              <w:spacing w:line="440" w:lineRule="exact"/>
              <w:jc w:val="center"/>
            </w:pPr>
          </w:p>
          <w:p w14:paraId="5D2BEC1D">
            <w:pPr>
              <w:spacing w:line="440" w:lineRule="exact"/>
              <w:jc w:val="center"/>
            </w:pPr>
          </w:p>
          <w:p w14:paraId="6A1DA2A8"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时间：            盖章</w:t>
            </w:r>
          </w:p>
        </w:tc>
      </w:tr>
    </w:tbl>
    <w:p w14:paraId="433BAA24">
      <w:pPr>
        <w:numPr>
          <w:ilvl w:val="0"/>
          <w:numId w:val="1"/>
        </w:num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支委会开会（不设支委会的开支部大会）讨论记录，复印支部手册、无模板。</w:t>
      </w:r>
    </w:p>
    <w:p w14:paraId="2C200973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关于将XXX同志进行入党积极分子备案的报告</w:t>
      </w:r>
    </w:p>
    <w:p w14:paraId="7516CF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关于将XXX同志进行入党积极分子备案的报告</w:t>
      </w:r>
    </w:p>
    <w:p w14:paraId="68FD8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161AF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江宁开发区党工委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  <w:lang w:val="en-US" w:eastAsia="zh-CN"/>
        </w:rPr>
        <w:t>/上级党委.....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：</w:t>
      </w:r>
    </w:p>
    <w:p w14:paraId="45EACA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按照发展党员工作有关规定，根据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党员推荐或群团组织推优（根据实际情况选择填写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情况，经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支部委员会或支部党员大会(二选一)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研究，确定XXX同志为入党积极分子。现将有关情况报告如下：</w:t>
      </w:r>
    </w:p>
    <w:p w14:paraId="63346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XXX，男（女），X族，XX文化，XX省XX市XX县XX乡（镇）XX村（街）人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(填全)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XXXX年XX月XX日出生，XXXX年XX月XX日参加工作，现任XX单位XX职务。该同志于XXXX年XX月XX日提出入党申请，根据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党员推荐或群团组织推优（根据实际情况选择填写）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经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支部委员会或党员大会(二选一)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XXXX年XX月XX日研究，确定其为入党积极分子，培养联系人为XXX、XXX。</w:t>
      </w:r>
    </w:p>
    <w:p w14:paraId="48233E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现予备案，请审查。</w:t>
      </w:r>
    </w:p>
    <w:p w14:paraId="3FD67D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67B2F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21F401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中共XX支部委员会</w:t>
      </w:r>
    </w:p>
    <w:p w14:paraId="1BCE5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（盖章，无章请支部书记签字）</w:t>
      </w:r>
    </w:p>
    <w:p w14:paraId="05F24B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XXXX年XX月XX日</w:t>
      </w:r>
    </w:p>
    <w:p w14:paraId="0D68F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(支委会或党员大会开会当天或会后1-2天)</w:t>
      </w:r>
    </w:p>
    <w:p w14:paraId="4EB68F78"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 w14:paraId="672244A9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自确定入党积极分子后每三个月一次思想汇报，一直写到确定发展对象（手写并签名）、无模板。</w:t>
      </w:r>
    </w:p>
    <w:p w14:paraId="7D02B93A"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 w14:paraId="18C77D6E"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 w14:paraId="3FACC33B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积极分子备案之后可携带备案表到</w:t>
      </w:r>
      <w:r>
        <w:rPr>
          <w:rFonts w:hint="eastAsia" w:ascii="仿宋" w:hAnsi="仿宋" w:eastAsia="仿宋" w:cs="仿宋"/>
          <w:sz w:val="32"/>
          <w:szCs w:val="32"/>
        </w:rPr>
        <w:t>组织办领取《申请入党积极分子考察表》，除第一页由入党积极分子本人填写信息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第二页没有党小组意见的空着不填，党支部意见落款时间与开会时间一致</w:t>
      </w:r>
      <w:r>
        <w:rPr>
          <w:rFonts w:hint="eastAsia" w:ascii="仿宋" w:hAnsi="仿宋" w:eastAsia="仿宋" w:cs="仿宋"/>
          <w:sz w:val="32"/>
          <w:szCs w:val="32"/>
        </w:rPr>
        <w:t>。本表由党组织填写，支部组织委员（没有组织委员由书记）保管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每半年考察一次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4D486421"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 w14:paraId="05CFA895"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 w14:paraId="1DFFF30E">
      <w:pPr>
        <w:spacing w:line="440" w:lineRule="exact"/>
        <w:rPr>
          <w:rFonts w:ascii="仿宋" w:hAnsi="仿宋" w:eastAsia="仿宋" w:cs="仿宋"/>
          <w:b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8、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双推发展对象候选人会议记录，复印支部手册</w:t>
      </w:r>
      <w:r>
        <w:rPr>
          <w:rFonts w:hint="eastAsia" w:ascii="仿宋" w:hAnsi="仿宋" w:eastAsia="仿宋" w:cs="仿宋"/>
          <w:sz w:val="32"/>
          <w:szCs w:val="32"/>
        </w:rPr>
        <w:t>（参加推荐的支部党员数应不低于支部党员总数的50%，参会群众人数应不低于支部党员总数的20%，群众应了解和熟悉被推选人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党小组（如果有）</w:t>
      </w:r>
      <w:r>
        <w:rPr>
          <w:rFonts w:hint="eastAsia" w:ascii="仿宋" w:hAnsi="仿宋" w:eastAsia="仿宋" w:cs="仿宋"/>
          <w:sz w:val="32"/>
          <w:szCs w:val="32"/>
        </w:rPr>
        <w:t>、培养联系人应就被推选人基本情况和培养教育情况作具体说明。参会人员应对被推选人充分发表自己的意见，并填写《党员发展对象候选人推荐票》。党员推荐票和群众推荐票分别统计，得票结果现场公布。）、无模板；双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会选票</w:t>
      </w:r>
      <w:r>
        <w:rPr>
          <w:rFonts w:hint="eastAsia" w:ascii="仿宋" w:hAnsi="仿宋" w:eastAsia="仿宋" w:cs="仿宋"/>
          <w:sz w:val="32"/>
          <w:szCs w:val="32"/>
        </w:rPr>
        <w:t>见下方。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无记名投票，票内填写被推荐的发展对象候选人信息。</w:t>
      </w:r>
    </w:p>
    <w:p w14:paraId="2ADF1EA8">
      <w:pPr>
        <w:spacing w:after="156" w:afterLines="50" w:line="44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党员发展对象候选人推荐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900"/>
        <w:gridCol w:w="900"/>
        <w:gridCol w:w="900"/>
        <w:gridCol w:w="1080"/>
        <w:gridCol w:w="3464"/>
        <w:gridCol w:w="2116"/>
        <w:gridCol w:w="1980"/>
        <w:gridCol w:w="1646"/>
      </w:tblGrid>
      <w:tr w14:paraId="2C6C3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70A98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候选人</w:t>
            </w:r>
          </w:p>
          <w:p w14:paraId="27A901C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  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4F9ED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3BB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E9BBD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民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D966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文化</w:t>
            </w:r>
          </w:p>
          <w:p w14:paraId="55ED0F9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程度</w:t>
            </w: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433E0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职务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60E8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申请入党</w:t>
            </w:r>
          </w:p>
          <w:p w14:paraId="1069A2F3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时间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2DAA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列为入党</w:t>
            </w:r>
          </w:p>
          <w:p w14:paraId="6D7462F5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积极分子时间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2A59A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推荐意见</w:t>
            </w:r>
          </w:p>
        </w:tc>
      </w:tr>
      <w:tr w14:paraId="59E57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72F3">
            <w:pPr>
              <w:spacing w:line="440" w:lineRule="exact"/>
              <w:jc w:val="center"/>
              <w:rPr>
                <w:rFonts w:hint="default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杨晓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2FF48">
            <w:pPr>
              <w:spacing w:line="440" w:lineRule="exact"/>
              <w:jc w:val="center"/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27E70">
            <w:pPr>
              <w:spacing w:line="440" w:lineRule="exact"/>
              <w:jc w:val="center"/>
              <w:rPr>
                <w:rFonts w:hint="default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307E7">
            <w:pPr>
              <w:spacing w:line="440" w:lineRule="exact"/>
              <w:jc w:val="center"/>
              <w:rPr>
                <w:rFonts w:hint="default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7601E">
            <w:pPr>
              <w:spacing w:line="440" w:lineRule="exact"/>
              <w:jc w:val="center"/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硕士</w:t>
            </w: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F24A8">
            <w:pPr>
              <w:spacing w:line="440" w:lineRule="exact"/>
              <w:jc w:val="center"/>
              <w:rPr>
                <w:rFonts w:hint="default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设备互联部负责人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171A">
            <w:pPr>
              <w:spacing w:line="440" w:lineRule="exact"/>
              <w:jc w:val="center"/>
              <w:rPr>
                <w:rFonts w:hint="default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20201207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4924A">
            <w:pPr>
              <w:spacing w:line="440" w:lineRule="exact"/>
              <w:jc w:val="center"/>
              <w:rPr>
                <w:rFonts w:hint="default" w:ascii="楷体_GB2312" w:eastAsia="楷体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 w:val="30"/>
                <w:szCs w:val="30"/>
                <w:lang w:val="en-US" w:eastAsia="zh-CN"/>
              </w:rPr>
              <w:t>20230303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E6343">
            <w:pPr>
              <w:spacing w:line="440" w:lineRule="exact"/>
              <w:rPr>
                <w:rFonts w:ascii="楷体_GB2312" w:eastAsia="楷体_GB2312"/>
                <w:color w:val="FF0000"/>
                <w:sz w:val="30"/>
                <w:szCs w:val="30"/>
              </w:rPr>
            </w:pPr>
          </w:p>
        </w:tc>
      </w:tr>
      <w:tr w14:paraId="42D97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A9EF6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431C6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93F4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2C665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C67DA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B6C2D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076E0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F15DB">
            <w:pPr>
              <w:spacing w:line="440" w:lineRule="exact"/>
              <w:rPr>
                <w:rFonts w:ascii="楷体_GB2312" w:eastAsia="楷体_GB2312"/>
                <w:color w:val="auto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2B3E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355EB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84EE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2487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0B417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5E017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4ECB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F6353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6CDCF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90AD3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8B0E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3FE70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76C4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7A5A9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971B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A649B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8608E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3B280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5CDD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7E057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6C8C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18FDA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ABBDC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BD32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859C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DB69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72E9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9F400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BB10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865A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5A15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1E3C3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A614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5E1E9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F6F35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EA74F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0C043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12B0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9A135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4789F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C1FBD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3B48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B6638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2462F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C1F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E1B41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4173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39ED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86D9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BD2E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DED2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38F9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416F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95D85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BA11B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E7EC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7368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81C48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850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4D4AB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153C9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66C37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ACBDD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E43C9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7FC6C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BE5A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EAF34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777D0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EB50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ED7DB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1B3A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14:paraId="27C21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853D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34DF1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AE4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77D0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521FE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33FE2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54946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D8E95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ACA17"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14:paraId="28256B46">
      <w:pPr>
        <w:spacing w:before="156" w:beforeLines="50" w:line="440" w:lineRule="exact"/>
        <w:rPr>
          <w:rFonts w:eastAsia="楷体_GB2312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eastAsia="黑体"/>
          <w:sz w:val="28"/>
          <w:szCs w:val="28"/>
        </w:rPr>
        <w:t>备注</w:t>
      </w:r>
      <w:r>
        <w:rPr>
          <w:rFonts w:hint="eastAsia" w:ascii="楷体_GB2312" w:eastAsia="楷体_GB2312"/>
          <w:sz w:val="28"/>
          <w:szCs w:val="28"/>
        </w:rPr>
        <w:t>：</w:t>
      </w:r>
      <w:r>
        <w:rPr>
          <w:rFonts w:hint="eastAsia" w:eastAsia="楷体_GB2312"/>
          <w:sz w:val="28"/>
          <w:szCs w:val="28"/>
        </w:rPr>
        <w:t>推荐名额为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名。同意某一候选人，就在</w:t>
      </w:r>
      <w:r>
        <w:rPr>
          <w:rFonts w:eastAsia="楷体_GB2312"/>
          <w:sz w:val="28"/>
          <w:szCs w:val="28"/>
        </w:rPr>
        <w:t>“</w:t>
      </w:r>
      <w:r>
        <w:rPr>
          <w:rFonts w:hint="eastAsia" w:eastAsia="楷体_GB2312"/>
          <w:sz w:val="28"/>
          <w:szCs w:val="28"/>
        </w:rPr>
        <w:t>推荐意见</w:t>
      </w:r>
      <w:r>
        <w:rPr>
          <w:rFonts w:eastAsia="楷体_GB2312"/>
          <w:sz w:val="28"/>
          <w:szCs w:val="28"/>
        </w:rPr>
        <w:t>”</w:t>
      </w:r>
      <w:r>
        <w:rPr>
          <w:rFonts w:hint="eastAsia" w:eastAsia="楷体_GB2312"/>
          <w:sz w:val="28"/>
          <w:szCs w:val="28"/>
        </w:rPr>
        <w:t>栏画</w:t>
      </w:r>
      <w:r>
        <w:rPr>
          <w:rFonts w:eastAsia="楷体_GB2312"/>
          <w:sz w:val="28"/>
          <w:szCs w:val="28"/>
        </w:rPr>
        <w:t>“√”</w:t>
      </w:r>
      <w:r>
        <w:rPr>
          <w:rFonts w:hint="eastAsia" w:eastAsia="楷体_GB2312"/>
          <w:sz w:val="28"/>
          <w:szCs w:val="28"/>
        </w:rPr>
        <w:t>。推荐采取差额制，推荐人数少于候选人数的，推荐票有效，否则，推荐票无效。</w:t>
      </w:r>
      <w:r>
        <w:rPr>
          <w:rFonts w:eastAsia="楷体_GB2312"/>
          <w:sz w:val="28"/>
          <w:szCs w:val="28"/>
        </w:rPr>
        <w:t xml:space="preserve">                         </w:t>
      </w:r>
      <w:r>
        <w:rPr>
          <w:rFonts w:hint="eastAsia" w:eastAsia="楷体_GB2312"/>
          <w:sz w:val="28"/>
          <w:szCs w:val="28"/>
        </w:rPr>
        <w:t>推荐人身份：党员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）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群众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）</w:t>
      </w:r>
    </w:p>
    <w:p w14:paraId="27A49FF2"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、</w:t>
      </w:r>
      <w:r>
        <w:rPr>
          <w:rFonts w:hint="eastAsia" w:ascii="仿宋" w:hAnsi="仿宋" w:eastAsia="仿宋" w:cs="仿宋"/>
          <w:sz w:val="32"/>
          <w:szCs w:val="32"/>
        </w:rPr>
        <w:t>对拟发展对象进行公示的公示材料。</w:t>
      </w:r>
    </w:p>
    <w:p w14:paraId="11D11023">
      <w:pPr>
        <w:spacing w:line="440" w:lineRule="exact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</w:p>
    <w:p w14:paraId="3D4A59E8">
      <w:pPr>
        <w:spacing w:line="44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关于拟确定×××同志为发展对象的公示</w:t>
      </w:r>
    </w:p>
    <w:p w14:paraId="212BC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方正仿宋_GBK" w:cs="Times New Roman"/>
          <w:color w:val="000000"/>
          <w:sz w:val="36"/>
          <w:szCs w:val="36"/>
        </w:rPr>
      </w:pPr>
    </w:p>
    <w:p w14:paraId="54842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为加强对发展党员工作的民主监督，确保发展党员质量，根据发展党员工作有关要求，现将入党积极分子×××同志的有关情况公示如下：</w:t>
      </w:r>
    </w:p>
    <w:p w14:paraId="2B8FFE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×××，性别，××族，××××年××月××日出生，××省××市××县人，××学历，××××年××月参加工作，现任××单位××职务。该同志于××××年××月××日提出入党申请，××××年××月××日被列为入党积极分子，培养联系人为×××同志、×××同志。经党支部培养教育和考察，该同志已基本具备党员条件，经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支委会或支部党员大会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××××年××月××日讨论，拟确定×××同志为发展对象。</w:t>
      </w:r>
    </w:p>
    <w:p w14:paraId="44CFA5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公示时间从××××年××月××日起至××××年××月××日止（公示期为5个工作日）。公示期间，党员和群众可来电、来访，反映其在理想信念、政治立场、思想作风、工作表现、群众观念、廉洁自律等方面的情况和问题。反映问题应实事求是、客观公正。以个人名义反映问题时，要签署本人真实姓名。党支部将对反映人和反映问题严格保密，对所反映问题调查核实，并以适当方式向反映人反馈。</w:t>
      </w:r>
    </w:p>
    <w:p w14:paraId="383EDE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联系人：×××，电话：×××，传真：×××，邮箱：×××</w:t>
      </w:r>
    </w:p>
    <w:p w14:paraId="155FD0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 w14:paraId="736A55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 w14:paraId="5F0001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中共××支部委员会（盖章）</w:t>
      </w:r>
    </w:p>
    <w:p w14:paraId="68C1E3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（无章请支部书记签字）</w:t>
      </w:r>
    </w:p>
    <w:p w14:paraId="5EB01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××××年××月××日</w:t>
      </w:r>
    </w:p>
    <w:p w14:paraId="31380F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 w14:paraId="36E210C6">
      <w:pPr>
        <w:numPr>
          <w:ilvl w:val="0"/>
          <w:numId w:val="0"/>
        </w:num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10、</w:t>
      </w:r>
      <w:r>
        <w:rPr>
          <w:rFonts w:hint="eastAsia" w:ascii="仿宋" w:hAnsi="仿宋" w:eastAsia="仿宋" w:cs="仿宋"/>
          <w:sz w:val="32"/>
          <w:szCs w:val="32"/>
        </w:rPr>
        <w:t>支委会开会讨论研究确定拟发展对象会议记录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（不设支委会的召开党员大会）</w:t>
      </w:r>
      <w:r>
        <w:rPr>
          <w:rFonts w:hint="eastAsia" w:ascii="仿宋" w:hAnsi="仿宋" w:eastAsia="仿宋" w:cs="仿宋"/>
          <w:sz w:val="32"/>
          <w:szCs w:val="32"/>
        </w:rPr>
        <w:t>复印支部手册、无模板。</w:t>
      </w:r>
    </w:p>
    <w:p w14:paraId="1844F0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6"/>
          <w:szCs w:val="36"/>
        </w:rPr>
        <w:br w:type="page"/>
      </w:r>
    </w:p>
    <w:p w14:paraId="63C26AA8">
      <w:pPr>
        <w:spacing w:line="44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1</w:t>
      </w:r>
      <w:r>
        <w:rPr>
          <w:rFonts w:ascii="Times New Roman" w:hAnsi="Times New Roman" w:eastAsia="仿宋_GB2312" w:cs="Times New Roman"/>
          <w:sz w:val="32"/>
          <w:szCs w:val="32"/>
        </w:rPr>
        <w:t>、关于将XXX同志进行发展对象备案的报告</w:t>
      </w:r>
    </w:p>
    <w:p w14:paraId="7BC2B754">
      <w:pPr>
        <w:spacing w:line="560" w:lineRule="exact"/>
        <w:jc w:val="center"/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关于将XXX同志进行发展对象备案的报告</w:t>
      </w:r>
    </w:p>
    <w:p w14:paraId="2ED37AE7">
      <w:pPr>
        <w:spacing w:line="560" w:lineRule="exact"/>
        <w:jc w:val="center"/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</w:pPr>
    </w:p>
    <w:p w14:paraId="223442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江宁开发区党工委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  <w:lang w:val="en-US" w:eastAsia="zh-CN"/>
        </w:rPr>
        <w:t>/上级党委.....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：</w:t>
      </w:r>
    </w:p>
    <w:p w14:paraId="43C8A5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按照发展党员工作有关规定，经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</w:rPr>
        <w:t>支部委员会（或党员大会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研究，同意XXX同志为发展对象人选。现将有关情况报告如下：</w:t>
      </w:r>
    </w:p>
    <w:p w14:paraId="71F5BA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XXX，男（女），X族，XX文化，XX省XX市XX县XX乡（镇）XX村（街）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</w:rPr>
        <w:t>（详细写！！！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，XXXX年XX月XX日出生，XXXX年XX月XX日参加工作，现任XX单位XX职务。该同志于XXXX年XX月XX日提出入党申请，XXXX年XX月XX日被确定为入党积极分子。</w:t>
      </w:r>
    </w:p>
    <w:p w14:paraId="4EF879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经党支部的培养教育和考察，在听取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</w:rPr>
        <w:t>党小组（没有就删除！！！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培养联系人、党员和群众意见的基础上，经XXXX年XX月XX日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</w:rPr>
        <w:t>支部委员会（或党员大会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研究，认为XXX同志基本具备党员条件，同意确定其为发展对象人选。</w:t>
      </w:r>
    </w:p>
    <w:p w14:paraId="0FCB7D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现申请备案，请审查。</w:t>
      </w:r>
    </w:p>
    <w:p w14:paraId="33AD6F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F3F1B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3372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中共XX支部委员会</w:t>
      </w:r>
    </w:p>
    <w:p w14:paraId="6B9EEE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（盖章，无章请支部书记签字）</w:t>
      </w:r>
    </w:p>
    <w:p w14:paraId="11EE21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(公示期结束第二天)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XXXX年XX月XX日</w:t>
      </w:r>
    </w:p>
    <w:p w14:paraId="39A5F471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</w:p>
    <w:p w14:paraId="578B6180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12、党支部无需填写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eastAsia="zh-CN"/>
        </w:rPr>
        <w:t>！！！</w:t>
      </w:r>
    </w:p>
    <w:p w14:paraId="6DBBD83A"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283015CF">
      <w:pPr>
        <w:spacing w:line="4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关于同意</w:t>
      </w:r>
      <w:r>
        <w:rPr>
          <w:rFonts w:ascii="Times New Roman" w:hAnsi="Times New Roman" w:eastAsia="方正小标宋_GBK" w:cs="Times New Roman"/>
          <w:sz w:val="44"/>
          <w:szCs w:val="44"/>
        </w:rPr>
        <w:t>XXX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同志为发展对象的批复</w:t>
      </w:r>
    </w:p>
    <w:p w14:paraId="7B0C95B4">
      <w:pPr>
        <w:spacing w:line="4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 w14:paraId="3AC618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XX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党支部：</w:t>
      </w:r>
    </w:p>
    <w:p w14:paraId="41563B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《关于将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进行发展对象备案的报告》收悉，经研究，同意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为发展对象。</w:t>
      </w:r>
    </w:p>
    <w:p w14:paraId="7B1DE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请按照发展党员工作有关规定，继续做好对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的培养教育和考察工作，认真组织政治审查、短期集中培训工作，并及时将有关情况报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党委预审。</w:t>
      </w:r>
    </w:p>
    <w:p w14:paraId="3CE5A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 w14:paraId="0F088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righ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 w14:paraId="5A870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righ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 w14:paraId="6D6D8A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righ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中共</w:t>
      </w:r>
      <w:r>
        <w:rPr>
          <w:rFonts w:ascii="Times New Roman" w:hAnsi="Times New Roman" w:eastAsia="方正仿宋_GBK" w:cs="Times New Roman"/>
          <w:sz w:val="32"/>
          <w:szCs w:val="32"/>
        </w:rPr>
        <w:t>XXXXX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委员会</w:t>
      </w:r>
    </w:p>
    <w:p w14:paraId="17B4A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right"/>
        <w:textAlignment w:val="auto"/>
        <w:rPr>
          <w:rFonts w:ascii="Times New Roman" w:hAnsi="Times New Roman" w:eastAsia="方正仿宋_GBK" w:cs="Times New Roman"/>
          <w:b/>
          <w:color w:val="FF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color w:val="FF0000"/>
          <w:sz w:val="32"/>
          <w:szCs w:val="32"/>
        </w:rPr>
        <w:t>(党委盖章)</w:t>
      </w:r>
    </w:p>
    <w:p w14:paraId="755893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righ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XXXX年</w:t>
      </w:r>
      <w:r>
        <w:rPr>
          <w:rFonts w:ascii="Times New Roman" w:hAnsi="Times New Roman" w:eastAsia="方正仿宋_GBK" w:cs="Times New Roman"/>
          <w:sz w:val="32"/>
          <w:szCs w:val="32"/>
        </w:rPr>
        <w:t>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</w:p>
    <w:p w14:paraId="2BDB3F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righ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color w:val="FF0000"/>
          <w:sz w:val="32"/>
          <w:szCs w:val="32"/>
        </w:rPr>
        <w:t>（建议为收到报告的当天）</w:t>
      </w:r>
    </w:p>
    <w:p w14:paraId="3229B708"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61EF6083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3、发展对象个人自传（手写、纸质件）、无模板。</w:t>
      </w:r>
    </w:p>
    <w:p w14:paraId="42961351"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1EBADAC">
      <w:pPr>
        <w:pStyle w:val="2"/>
      </w:pPr>
    </w:p>
    <w:p w14:paraId="3DD25FEB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4、支部在收到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本人无犯罪记录（须证明在全国公安系统内无犯罪记录）、直系亲属和主要社会关系函调</w:t>
      </w:r>
      <w:r>
        <w:rPr>
          <w:rFonts w:hint="eastAsia" w:ascii="仿宋" w:hAnsi="仿宋" w:eastAsia="仿宋" w:cs="仿宋"/>
          <w:sz w:val="32"/>
          <w:szCs w:val="32"/>
        </w:rPr>
        <w:t>后开具《关于XXX同志政治审查情况的报告》，盖支部章或书记签字！！！</w:t>
      </w:r>
    </w:p>
    <w:p w14:paraId="7BFA6217">
      <w:pPr>
        <w:spacing w:line="440" w:lineRule="exact"/>
        <w:jc w:val="center"/>
        <w:rPr>
          <w:rFonts w:ascii="黑体" w:hAnsi="黑体" w:eastAsia="黑体"/>
          <w:b/>
          <w:sz w:val="36"/>
          <w:szCs w:val="36"/>
        </w:rPr>
      </w:pPr>
    </w:p>
    <w:p w14:paraId="7E1DF1BB">
      <w:pPr>
        <w:spacing w:line="440" w:lineRule="exact"/>
        <w:jc w:val="center"/>
        <w:rPr>
          <w:rFonts w:ascii="黑体" w:hAnsi="黑体" w:eastAsia="黑体"/>
          <w:b/>
          <w:sz w:val="36"/>
          <w:szCs w:val="36"/>
        </w:rPr>
      </w:pPr>
    </w:p>
    <w:p w14:paraId="50BD3C25">
      <w:pPr>
        <w:spacing w:line="440" w:lineRule="exact"/>
        <w:jc w:val="center"/>
        <w:rPr>
          <w:rFonts w:ascii="黑体" w:hAnsi="黑体" w:eastAsia="黑体"/>
          <w:b/>
          <w:sz w:val="36"/>
          <w:szCs w:val="36"/>
        </w:rPr>
      </w:pPr>
    </w:p>
    <w:p w14:paraId="5BC64C8A">
      <w:pPr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关于XXX同志政治审查情况的报告</w:t>
      </w:r>
    </w:p>
    <w:p w14:paraId="5CA9F164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</w:p>
    <w:p w14:paraId="3821F3F2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，男（女），X族，XX文化，XX省XX市XX县XX乡（镇）XX村（街）人，XXXX年XX月XX日出生，XXXX年XX月参加工作，现任XX单位XX职务。XXXX年XX月加入共青团。</w:t>
      </w:r>
    </w:p>
    <w:p w14:paraId="66B81B68"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一、本人简历</w:t>
      </w:r>
    </w:p>
    <w:p w14:paraId="3D5B557F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小学学习；</w:t>
      </w:r>
    </w:p>
    <w:p w14:paraId="64F07F61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中学学习；</w:t>
      </w:r>
    </w:p>
    <w:p w14:paraId="378A9726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大学学习；</w:t>
      </w:r>
    </w:p>
    <w:p w14:paraId="7CC0190B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单位工作，任XX职务；</w:t>
      </w:r>
    </w:p>
    <w:p w14:paraId="0E700948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今，在XX单位工作，任XX职务。</w:t>
      </w:r>
    </w:p>
    <w:p w14:paraId="2D825EA0"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二、直系亲属情况</w:t>
      </w:r>
    </w:p>
    <w:p w14:paraId="14983FD0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父亲：XXX，X族，XXXX年XX月XX日出生，现任XX单位XX职务，中共党员；</w:t>
      </w:r>
    </w:p>
    <w:p w14:paraId="535C5FBA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母亲：XXX，X族，XXXX年XX月XX日出生，现任XX单位XX职务，群众；</w:t>
      </w:r>
    </w:p>
    <w:p w14:paraId="47D08A5E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妻子（丈夫）：XXX，X族，XXXX年XX月XX日出生，现任XX单位XX职务，群众；</w:t>
      </w:r>
    </w:p>
    <w:p w14:paraId="0932B0C1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孩子：XXX，X族，XXXX年XX月XX日出生，现在XX学校读书，少先队员。</w:t>
      </w:r>
    </w:p>
    <w:p w14:paraId="402D9364"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三、主要社会关系情况</w:t>
      </w:r>
    </w:p>
    <w:p w14:paraId="3A6AC5B6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岳父（公公）：XXX，X族，XXXX年XX月XX日出生，现任XX单位XX职务，中共党员；</w:t>
      </w:r>
    </w:p>
    <w:p w14:paraId="6C0F7C3A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岳母（婆婆）：XXX，X族，XXXX年XX月XX日出生，现任XX单位XX职务，群众。</w:t>
      </w:r>
    </w:p>
    <w:p w14:paraId="1F37504C"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四、政治历史和现实表现情况</w:t>
      </w:r>
    </w:p>
    <w:p w14:paraId="10783B10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经审查，XXX同志拥护党的路线、方针、政策，认真学习中国特色社会主义理论体系，······（结合时政、实际阐述）政治表现较好。政治历史清楚，在重点政治斗争中，旗帜鲜明、立场坚定，始终与党中央保持高度一致，政治上比较成熟。在日常生活中，能够自觉遵纪守法，模范遵守社会公德。</w:t>
      </w:r>
    </w:p>
    <w:p w14:paraId="260F91D4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政治审查中，XXX同志的直系亲属及主要社会关系拥护党的领导，自觉遵守党纪国法，······（结合实际阐述）政治历史清楚。</w:t>
      </w:r>
      <w:r>
        <w:rPr>
          <w:rFonts w:ascii="仿宋_GB2312" w:hAnsi="宋体" w:eastAsia="仿宋_GB2312"/>
          <w:sz w:val="24"/>
        </w:rPr>
        <w:t xml:space="preserve"> </w:t>
      </w:r>
    </w:p>
    <w:p w14:paraId="2EA7EAAB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该同志于XXXX年XX月XX日向党支部递交入党申请书，XXXX年XX月被确定为入党积极分子，XXXX年XX月被列为发展对象。培养教育期间，该同志能够认真学习党的党的基本知识，工作认真主动，积极参加社会实践，经常向党组织汇报思想、工作情况。经过党组织的培养教育，该同志进一步提高了思想觉悟，端正了入党动机，能在学习、工作、生活中以共产党员的标准严格要求自己，发挥模范带头作用。</w:t>
      </w:r>
    </w:p>
    <w:p w14:paraId="5F26A3EB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该同志在XX单位工作期间，认真学习党的基本知识，思想积极，要求进步；刻苦专研业务知识，工作认真负责、积极肯干、勤奋踏实，连续x年被评为xx先进工作者；组织纪律观念较强，严格遵守各项规章制度，自觉摆正个人与集体的关系；生活简朴，作风正派，团结同志。</w:t>
      </w:r>
    </w:p>
    <w:p w14:paraId="6E96B707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不足之处：工作中有时比较急躁。</w:t>
      </w:r>
    </w:p>
    <w:p w14:paraId="64A6A4C5"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五、支委会</w:t>
      </w:r>
      <w:r>
        <w:rPr>
          <w:rFonts w:hint="eastAsia" w:ascii="仿宋_GB2312" w:hAnsi="宋体" w:eastAsia="仿宋_GB2312"/>
          <w:b/>
          <w:color w:val="FF0000"/>
          <w:sz w:val="24"/>
        </w:rPr>
        <w:t>（支部大会）</w:t>
      </w:r>
      <w:r>
        <w:rPr>
          <w:rFonts w:hint="eastAsia" w:ascii="仿宋_GB2312" w:hAnsi="宋体" w:eastAsia="仿宋_GB2312"/>
          <w:b/>
          <w:sz w:val="24"/>
        </w:rPr>
        <w:t>意见</w:t>
      </w:r>
    </w:p>
    <w:p w14:paraId="1F32F136"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经过政治审查，没有发现XXX同志在政治上存在问题，也没有发现XXX同志直系亲属和现有社会关系存在影响其加入党组织的问题，同意其加入党组织，拟提交支部大会讨论表决。</w:t>
      </w:r>
    </w:p>
    <w:p w14:paraId="0F6DF9CF"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</w:p>
    <w:p w14:paraId="206CBA49"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</w:p>
    <w:p w14:paraId="147155FA"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</w:p>
    <w:p w14:paraId="6467C37F"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中共XXX支部委员会</w:t>
      </w:r>
    </w:p>
    <w:p w14:paraId="23746EE6">
      <w:pPr>
        <w:spacing w:line="440" w:lineRule="exact"/>
        <w:ind w:firstLine="482" w:firstLineChars="200"/>
        <w:jc w:val="right"/>
        <w:rPr>
          <w:rFonts w:ascii="仿宋_GB2312" w:hAnsi="宋体" w:eastAsia="仿宋_GB2312"/>
          <w:b/>
          <w:color w:val="FF0000"/>
          <w:sz w:val="24"/>
        </w:rPr>
      </w:pPr>
      <w:r>
        <w:rPr>
          <w:rFonts w:hint="eastAsia" w:ascii="仿宋_GB2312" w:hAnsi="宋体" w:eastAsia="仿宋_GB2312"/>
          <w:b/>
          <w:color w:val="FF0000"/>
          <w:sz w:val="24"/>
        </w:rPr>
        <w:t>(盖章，没有章的支部由书记签字)</w:t>
      </w:r>
    </w:p>
    <w:p w14:paraId="0834D369"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XX日</w:t>
      </w:r>
    </w:p>
    <w:p w14:paraId="38BB249C">
      <w:pPr>
        <w:spacing w:line="440" w:lineRule="exact"/>
        <w:ind w:firstLine="482" w:firstLineChars="200"/>
        <w:jc w:val="right"/>
        <w:rPr>
          <w:rFonts w:ascii="仿宋_GB2312" w:hAnsi="宋体" w:eastAsia="仿宋_GB2312"/>
          <w:b/>
          <w:color w:val="FF0000"/>
          <w:sz w:val="24"/>
        </w:rPr>
      </w:pPr>
      <w:r>
        <w:rPr>
          <w:rFonts w:hint="eastAsia" w:ascii="仿宋_GB2312" w:hAnsi="宋体" w:eastAsia="仿宋_GB2312"/>
          <w:b/>
          <w:color w:val="FF0000"/>
          <w:sz w:val="24"/>
        </w:rPr>
        <w:t>（自传落款日期后、接收预备党员公示期前）</w:t>
      </w:r>
    </w:p>
    <w:p w14:paraId="6234603E"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4F78C1A5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3EEA6E0E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43556A78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499427A4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11847FCF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73ACA5CE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0F8A4FFD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</w:p>
    <w:p w14:paraId="52DC38A9">
      <w:pPr>
        <w:spacing w:after="156" w:afterLines="50" w:line="440" w:lineRule="exact"/>
        <w:rPr>
          <w:rFonts w:ascii="方正大标宋_GBK" w:hAnsi="宋体" w:eastAsia="方正大标宋_GBK"/>
          <w:sz w:val="44"/>
        </w:rPr>
      </w:pPr>
      <w:r>
        <w:rPr>
          <w:rFonts w:hint="eastAsia" w:ascii="仿宋" w:hAnsi="仿宋" w:eastAsia="仿宋" w:cs="仿宋"/>
          <w:sz w:val="32"/>
          <w:szCs w:val="32"/>
        </w:rPr>
        <w:t>15、关于XXX同志进行预审的请示</w:t>
      </w:r>
    </w:p>
    <w:p w14:paraId="7156DE97"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sz w:val="44"/>
          <w:szCs w:val="44"/>
        </w:rPr>
        <w:t>关于对XXX同志进行预审的请示</w:t>
      </w:r>
    </w:p>
    <w:p w14:paraId="07203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3C13B5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江宁开发区党工委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  <w:lang w:val="en-US" w:eastAsia="zh-CN"/>
        </w:rPr>
        <w:t>/上级党委.....</w:t>
      </w:r>
      <w:r>
        <w:rPr>
          <w:rFonts w:hint="default" w:ascii="Times New Roman" w:hAnsi="Times New Roman" w:eastAsia="方正仿宋_GBK" w:cs="Times New Roman"/>
          <w:b/>
          <w:bCs/>
          <w:color w:val="FF0000"/>
          <w:sz w:val="32"/>
          <w:szCs w:val="32"/>
        </w:rPr>
        <w:t>：</w:t>
      </w:r>
    </w:p>
    <w:p w14:paraId="716CF3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1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根据发展党员工作有关规定，经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支部委员会或党员大会（二选一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审查合格，拟于近期召开支部大会讨论接收XX同志为中共预备党员。</w:t>
      </w:r>
    </w:p>
    <w:p w14:paraId="1FEC8C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XXX，男（女），X族，XX文化，XX省XX市XX县XX乡（镇）XX村（街）人</w:t>
      </w: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（详细写！！！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XXXX年XX月XX日出生，XXXX年XX月XX日参加工作，现任XX单位XX职务，XXXX年XX月XX日被列为发展对象。经政治审查，XXX同志自觉拥护党的路线、方针、政策，认真学习中国特色社会主义理论体系，政治表现较好。该同志政治历史清楚，在重点政治斗争中旗帜鲜明、立场坚定，始终与党中央保持高度一致，政治上比较成熟。XXX同志的直系亲属及主要社会关系拥护党的领导，自觉遵守党纪国法，政治历史清白。XXXX年XX月XX日至XXXX年XX月XX日，该同志参加了党委举办的发展对象短期集中培训班，考核成绩优秀。</w:t>
      </w:r>
    </w:p>
    <w:p w14:paraId="44C18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现将XXX同志有关情况和入党材料报你们，请审查。</w:t>
      </w:r>
    </w:p>
    <w:p w14:paraId="0CFDBA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C9DF5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0F8123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中共XX支部委员会</w:t>
      </w:r>
    </w:p>
    <w:p w14:paraId="42C2E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3" w:firstLineChars="200"/>
        <w:jc w:val="right"/>
        <w:textAlignment w:val="auto"/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(盖章，没有章的支部由书记签字)</w:t>
      </w:r>
    </w:p>
    <w:p w14:paraId="76A31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560"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XXXX年XX月XX日</w:t>
      </w:r>
    </w:p>
    <w:p w14:paraId="6E6F6E10"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</w:p>
    <w:p w14:paraId="053D1A74"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</w:p>
    <w:p w14:paraId="42FCA2F8">
      <w:pPr>
        <w:numPr>
          <w:ilvl w:val="0"/>
          <w:numId w:val="0"/>
        </w:num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16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对XXX同志的预审意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基层党支部不需要填写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。</w:t>
      </w:r>
    </w:p>
    <w:p w14:paraId="75EAA24B">
      <w:pPr>
        <w:numPr>
          <w:ilvl w:val="0"/>
          <w:numId w:val="0"/>
        </w:num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</w:p>
    <w:p w14:paraId="3A7889F8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7、对拟接收的预备党员进行公示</w:t>
      </w:r>
    </w:p>
    <w:p w14:paraId="49E8ADE9">
      <w:pPr>
        <w:spacing w:line="440" w:lineRule="exact"/>
        <w:jc w:val="left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公示时间：</w:t>
      </w:r>
      <w:r>
        <w:rPr>
          <w:rFonts w:hint="default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支委会会议讨论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、上级党委预审之后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发展对象填写《入党志愿书》之前；公示期限为5个工作日。</w:t>
      </w:r>
    </w:p>
    <w:p w14:paraId="158635C2">
      <w:pPr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</w:p>
    <w:p w14:paraId="6362415D">
      <w:pPr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拟接收</w:t>
      </w: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×××同志为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</w:rPr>
        <w:t>预备党员</w:t>
      </w: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的公示</w:t>
      </w:r>
    </w:p>
    <w:p w14:paraId="07210E3C">
      <w:pPr>
        <w:spacing w:line="560" w:lineRule="exact"/>
        <w:rPr>
          <w:rFonts w:ascii="Times New Roman" w:hAnsi="Times New Roman" w:eastAsia="方正仿宋_GBK" w:cs="Times New Roman"/>
          <w:color w:val="000000"/>
          <w:sz w:val="36"/>
          <w:szCs w:val="36"/>
        </w:rPr>
      </w:pPr>
    </w:p>
    <w:p w14:paraId="0F186C33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为加强对发展党员工作的民主监督，确保发展党员质量，根据发展党员工作有关要求，现将发展对象×××同志的有关情况公示如下：</w:t>
      </w:r>
    </w:p>
    <w:p w14:paraId="2EA38773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×××，性别，××族，××××年××月××日出生，××省××市××县人，××学历，××××年××月参加工作，现任××单位××职务。该同志于××××年××月××日提出入党申请，××××年××月××日被列为入党积极分子，××××年××月××日被确定为发展对象，入党介绍人为×××同志、×××同志，××××年××月××日政治审查合格，××××年××月××日—××日参加集中培训。经党支部培养教育和考察，拟于近期召开支部大会讨论接收其为预备党员。</w:t>
      </w:r>
    </w:p>
    <w:p w14:paraId="77C8C18A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公示时间从××××年××月××日起至××××年××月××日止（公示期为5个工作日）。公示期间，党员和群众可来电、来访，反映其在理想信念、政治立场、思想作风、工作表现、群众观念、廉洁自律等方面的情况和问题。反映问题应实事求是、客观公正。以个人名义反映问题时，要签署本人真实姓名。党支部将对反映人和反映问题严格保密，对所反映问题调查核实，并以适当方式向反映人反馈。</w:t>
      </w:r>
    </w:p>
    <w:p w14:paraId="271FBAF7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联系人：×××，电话：×××，传真：×××，邮箱：×××</w:t>
      </w:r>
    </w:p>
    <w:p w14:paraId="63D0130C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 w14:paraId="5CF69754"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 w14:paraId="6CE63651">
      <w:pPr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    中共××支部委员会</w:t>
      </w:r>
    </w:p>
    <w:p w14:paraId="79BBD883">
      <w:pPr>
        <w:spacing w:line="560" w:lineRule="exact"/>
        <w:ind w:firstLine="643" w:firstLineChars="200"/>
        <w:jc w:val="righ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(盖章，没有章的支部由书记签字)</w:t>
      </w:r>
    </w:p>
    <w:p w14:paraId="32993C52">
      <w:pPr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 xml:space="preserve">                         ××××年××月××日</w:t>
      </w:r>
    </w:p>
    <w:p w14:paraId="21285799">
      <w:pPr>
        <w:spacing w:after="156" w:afterLines="50"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6"/>
          <w:szCs w:val="36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18、严格规范填写《入党志愿书》</w:t>
      </w:r>
    </w:p>
    <w:p w14:paraId="076B7197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请完成至17项，并携带材料领取党表。</w:t>
      </w:r>
    </w:p>
    <w:p w14:paraId="0104DC0D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2E9CACBD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《入党志愿书》填写规范参考qq群共享文件夹—发展党员—《入党志愿书填写规范》.pdf</w:t>
      </w:r>
    </w:p>
    <w:p w14:paraId="1423EA82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</w:p>
    <w:p w14:paraId="2E1F09EE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9、召开支部党员大会接收预备党员</w:t>
      </w:r>
    </w:p>
    <w:p w14:paraId="629A89E8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讨论记录复印支部手册、无模板；</w:t>
      </w:r>
    </w:p>
    <w:p w14:paraId="249359DA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票决票（一人一张票）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无记名投票</w:t>
      </w:r>
    </w:p>
    <w:p w14:paraId="18E1A054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</w:p>
    <w:p w14:paraId="7001B838">
      <w:pPr>
        <w:spacing w:line="440" w:lineRule="exact"/>
        <w:jc w:val="center"/>
        <w:rPr>
          <w:rFonts w:eastAsia="方正小标宋_GBK"/>
          <w:b/>
          <w:sz w:val="36"/>
        </w:rPr>
      </w:pPr>
      <w:r>
        <w:rPr>
          <w:rFonts w:hint="eastAsia" w:eastAsia="方正小标宋_GBK"/>
          <w:b/>
          <w:sz w:val="36"/>
        </w:rPr>
        <w:t>接收预备党员表决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6"/>
        <w:gridCol w:w="2067"/>
        <w:gridCol w:w="2067"/>
      </w:tblGrid>
      <w:tr w14:paraId="4A4DD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center"/>
          </w:tcPr>
          <w:p w14:paraId="3CC1A397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 w14:paraId="0D12F9B9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 w14:paraId="07070F8F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 w14:paraId="26758348"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弃权</w:t>
            </w:r>
          </w:p>
        </w:tc>
      </w:tr>
      <w:tr w14:paraId="08562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 w14:paraId="641FD7BB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14:paraId="14BD0812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3192FCFC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0D45F6C3"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  <w:tr w14:paraId="77DB4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 w14:paraId="5B7D4427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14:paraId="0971B3C8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412B543A"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13E80567"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</w:tbl>
    <w:p w14:paraId="3DCF0ADF">
      <w:pPr>
        <w:spacing w:line="440" w:lineRule="exact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注：对</w:t>
      </w:r>
      <w:r>
        <w:rPr>
          <w:rFonts w:hint="eastAsia" w:ascii="仿宋_GB2312" w:eastAsia="仿宋_GB2312"/>
          <w:color w:val="FF0000"/>
        </w:rPr>
        <w:t>XXX</w:t>
      </w:r>
      <w:r>
        <w:rPr>
          <w:rFonts w:hint="eastAsia" w:ascii="仿宋_GB2312" w:eastAsia="仿宋_GB2312"/>
        </w:rPr>
        <w:t>同志是赞成、反对还是弃权的，请在相应的栏中打“√”</w:t>
      </w:r>
    </w:p>
    <w:p w14:paraId="7B78F6AF">
      <w:pPr>
        <w:spacing w:line="440" w:lineRule="exact"/>
        <w:rPr>
          <w:rFonts w:hint="eastAsia" w:ascii="仿宋_GB2312" w:eastAsia="仿宋_GB2312"/>
        </w:rPr>
      </w:pPr>
    </w:p>
    <w:p w14:paraId="6B12F28C">
      <w:pPr>
        <w:spacing w:line="440" w:lineRule="exact"/>
        <w:jc w:val="center"/>
        <w:rPr>
          <w:rFonts w:eastAsia="方正小标宋_GBK"/>
          <w:b/>
          <w:sz w:val="36"/>
        </w:rPr>
      </w:pPr>
      <w:r>
        <w:rPr>
          <w:rFonts w:hint="eastAsia" w:eastAsia="方正小标宋_GBK"/>
          <w:b/>
          <w:sz w:val="36"/>
        </w:rPr>
        <w:t>票决情况汇总表</w:t>
      </w:r>
    </w:p>
    <w:p w14:paraId="3B5F12CE">
      <w:pPr>
        <w:spacing w:line="440" w:lineRule="exact"/>
        <w:rPr>
          <w:rFonts w:ascii="仿宋_GB2312" w:eastAsia="仿宋_GB2312"/>
          <w:b/>
          <w:sz w:val="36"/>
        </w:rPr>
      </w:pP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12700" t="8255" r="6350" b="101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0.75pt;margin-top:11.6pt;height:0.05pt;width:73.5pt;z-index:251661312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CQs&#10;pdYAAAAJAQAADwAAAAAAAAABACAAAAAiAAAAZHJzL2Rvd25yZXYueG1sUEsBAhQAFAAAAAgAh07i&#10;QOoRZv/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12700" t="8255" r="6350" b="101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9.5pt;margin-top:11.6pt;height:0.05pt;width:63pt;z-index:251660288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8qX&#10;9tYAAAAJAQAADwAAAAAAAAABACAAAAAiAAAAZHJzL2Rvd25yZXYueG1sUEsBAhQAFAAAAAgAh07i&#10;QI1KYoH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12700" t="8255" r="6350" b="101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25pt;margin-top:11.6pt;height:0.05pt;width:84pt;z-index:251659264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8Py&#10;fNUAAAAIAQAADwAAAAAAAAABACAAAAAiAAAAZHJzL2Rvd25yZXYueG1sUEsBAhQAFAAAAAgAh07i&#10;QGU1olPsAQAAtw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</w:rPr>
        <w:t>支部名称：                   票决对象：              票决时间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898"/>
        <w:gridCol w:w="3444"/>
        <w:gridCol w:w="688"/>
      </w:tblGrid>
      <w:tr w14:paraId="440F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1A4C151B">
            <w:pPr>
              <w:pStyle w:val="3"/>
              <w:spacing w:before="0" w:beforeAutospacing="0" w:after="0" w:afterAutospacing="0" w:line="440" w:lineRule="exact"/>
              <w:rPr>
                <w:rFonts w:ascii="仿宋_GB2312" w:hAnsi="宋体" w:eastAsia="仿宋_GB2312"/>
                <w:sz w:val="21"/>
              </w:rPr>
            </w:pPr>
            <w:r>
              <w:rPr>
                <w:rFonts w:hint="eastAsia" w:ascii="仿宋_GB2312" w:hAnsi="宋体" w:eastAsia="仿宋_GB2312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3885EE40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A4AB6A6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预备党员转正票决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5E3148D4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71295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47E43"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党员总数</w:t>
            </w:r>
          </w:p>
        </w:tc>
        <w:tc>
          <w:tcPr>
            <w:tcW w:w="89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319B8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809282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900FDB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52D8D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57464"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D929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0B910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48F5E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 w14:paraId="4A4D5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325D9"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预备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167D6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11447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赞成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02B83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 w14:paraId="4EF1F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8D7A8"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应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648C1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9B2F8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反对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B35E5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20A6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6A3EB"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DFF58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4256E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弃权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1A3B8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737E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ABAA0"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62F9F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922EB">
            <w:pPr>
              <w:pStyle w:val="3"/>
              <w:spacing w:before="0" w:beforeAutospacing="0" w:after="0" w:afterAutospacing="0" w:line="440" w:lineRule="exact"/>
              <w:jc w:val="center"/>
              <w:rPr>
                <w:rFonts w:ascii="仿宋_GB2312" w:hAnsi="宋体" w:eastAsia="仿宋_GB2312"/>
                <w:sz w:val="21"/>
              </w:rPr>
            </w:pPr>
            <w:r>
              <w:rPr>
                <w:rFonts w:hint="eastAsia" w:ascii="宋体" w:hAnsi="宋体" w:eastAsia="仿宋_GB2312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27E11"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</w:tbl>
    <w:p w14:paraId="02972EE9">
      <w:pPr>
        <w:spacing w:line="440" w:lineRule="exac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计票人（签名）             监票人（签名）             支部书记（签名）</w:t>
      </w:r>
    </w:p>
    <w:p w14:paraId="353AA7B3">
      <w:pPr>
        <w:spacing w:line="440" w:lineRule="exac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注：是接收预备党员票决还是预备党员转正票决，请在相应栏中打“√” </w:t>
      </w:r>
    </w:p>
    <w:p w14:paraId="0B83C930">
      <w:pPr>
        <w:spacing w:line="440" w:lineRule="exact"/>
        <w:rPr>
          <w:rFonts w:ascii="仿宋_GB2312" w:eastAsia="仿宋_GB2312"/>
        </w:rPr>
      </w:pPr>
      <w:r>
        <w:rPr>
          <w:rFonts w:hint="eastAsia" w:ascii="仿宋_GB2312" w:hAnsi="宋体" w:eastAsia="仿宋_GB2312"/>
        </w:rPr>
        <w:t>本表要上报上级党委（工委、总支）备案，并归入本人档案。</w:t>
      </w:r>
    </w:p>
    <w:p w14:paraId="3C30DBC3"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5899214D">
      <w:pPr>
        <w:spacing w:line="440" w:lineRule="exact"/>
        <w:jc w:val="left"/>
        <w:rPr>
          <w:rFonts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接收预备党员决议规范填入《入党志愿书》第9页第一栏；</w:t>
      </w:r>
    </w:p>
    <w:p w14:paraId="14B25A05">
      <w:pPr>
        <w:spacing w:line="440" w:lineRule="exact"/>
        <w:jc w:val="left"/>
        <w:rPr>
          <w:rFonts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 xml:space="preserve">党委和党总支部需填写党表第10页“总支部审查（审批）意见” </w:t>
      </w:r>
    </w:p>
    <w:p w14:paraId="3D901EB8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！！！《江宁区发展党员全程纪实表》填写到“预备党员接收”！！！</w:t>
      </w:r>
    </w:p>
    <w:p w14:paraId="3E2BDD2C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</w:p>
    <w:p w14:paraId="309E444F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、党工委审批前谈话，不需要基层党组织填写</w:t>
      </w:r>
    </w:p>
    <w:p w14:paraId="15378D82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请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留意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val="en-US" w:eastAsia="zh-CN"/>
        </w:rPr>
        <w:t>工作群内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谈话通知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lang w:eastAsia="zh-CN"/>
        </w:rPr>
        <w:t>！！！</w:t>
      </w:r>
    </w:p>
    <w:p w14:paraId="3154AE04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3B5BAA23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1、党工委审批预备党员，不需要基层党组织填写</w:t>
      </w:r>
    </w:p>
    <w:p w14:paraId="237C5AF5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发区党工委填写盖章</w:t>
      </w:r>
    </w:p>
    <w:p w14:paraId="54BC7CA1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38779C57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2、关于将XXX同志进行预备党员备案的报告</w:t>
      </w:r>
    </w:p>
    <w:p w14:paraId="04790AD6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发区党工委报区委组织部，不需要基层党组织填写</w:t>
      </w:r>
    </w:p>
    <w:p w14:paraId="564F5226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注：20-22不需要基层党组织填写！！！</w:t>
      </w:r>
    </w:p>
    <w:p w14:paraId="0D5EB3ED">
      <w:pPr>
        <w:spacing w:line="440" w:lineRule="exact"/>
        <w:jc w:val="left"/>
        <w:rPr>
          <w:rFonts w:hint="eastAsia" w:ascii="仿宋" w:hAnsi="仿宋" w:eastAsia="仿宋" w:cs="仿宋"/>
          <w:color w:val="FF0000"/>
          <w:sz w:val="32"/>
          <w:szCs w:val="32"/>
        </w:rPr>
      </w:pPr>
    </w:p>
    <w:p w14:paraId="368C4243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3、预备期思想汇报</w:t>
      </w:r>
    </w:p>
    <w:p w14:paraId="4A6960E4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预备党员自支部大会接收预备党员起每3个月写一次思想汇报（手写并签名）。</w:t>
      </w:r>
    </w:p>
    <w:p w14:paraId="171D6CAC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65190E87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4、对预备党员进行教育考察</w:t>
      </w:r>
    </w:p>
    <w:p w14:paraId="366F3716">
      <w:pPr>
        <w:spacing w:line="440" w:lineRule="exact"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严格规范填写《预备党员考察表》</w:t>
      </w:r>
    </w:p>
    <w:p w14:paraId="52E1BB06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开发区自己培养发展的预备党员已放入党员档案、转入的预备党员在办理党组织关系转入时领取。</w:t>
      </w:r>
    </w:p>
    <w:p w14:paraId="11B79028"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转入的预备党员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、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要接续前一家党组织，不得间断。</w:t>
      </w:r>
    </w:p>
    <w:p w14:paraId="351B0097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 xml:space="preserve"> </w:t>
      </w:r>
    </w:p>
    <w:p w14:paraId="7548C0F0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5、转正申请书</w:t>
      </w:r>
    </w:p>
    <w:p w14:paraId="1F5F457E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无模板、预备期到期前一周向培养支部打报告，手写并签名。转入预备党员不论是否延迟讨论，也是提前一周打报告。</w:t>
      </w:r>
    </w:p>
    <w:p w14:paraId="3435BBF2">
      <w:pPr>
        <w:spacing w:line="440" w:lineRule="exact"/>
        <w:jc w:val="left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</w:p>
    <w:p w14:paraId="295B94B2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6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收到转正申请之后，</w:t>
      </w:r>
      <w:r>
        <w:rPr>
          <w:rFonts w:hint="eastAsia" w:ascii="仿宋" w:hAnsi="仿宋" w:eastAsia="仿宋" w:cs="仿宋"/>
          <w:sz w:val="32"/>
          <w:szCs w:val="32"/>
        </w:rPr>
        <w:t>对预备党员预备期进行测评</w:t>
      </w:r>
    </w:p>
    <w:p w14:paraId="5018FF23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讨论记录复印支部手册、无模板；</w:t>
      </w:r>
    </w:p>
    <w:p w14:paraId="7F1BF946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B8BE972">
      <w:pPr>
        <w:spacing w:after="161" w:afterLines="50" w:line="44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预备党员测评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1418"/>
        <w:gridCol w:w="1418"/>
        <w:gridCol w:w="1418"/>
      </w:tblGrid>
      <w:tr w14:paraId="1D07A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restart"/>
            <w:shd w:val="clear" w:color="auto" w:fill="auto"/>
            <w:vAlign w:val="center"/>
          </w:tcPr>
          <w:p w14:paraId="00C1B8A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姓  名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56D66BE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遵章守纪情况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619A14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履行职责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5EB63B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联系群众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12500C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综合评价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14:paraId="1C7ED73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综合意见</w:t>
            </w:r>
          </w:p>
        </w:tc>
      </w:tr>
      <w:tr w14:paraId="663AA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  <w:shd w:val="clear" w:color="auto" w:fill="auto"/>
            <w:vAlign w:val="center"/>
          </w:tcPr>
          <w:p w14:paraId="5B29925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4715F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A0E9EA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339F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2D7DF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AF7A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E8AB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4F7D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BFE7A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865C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FEE6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43BE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2F1A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5C7B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按期转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E6C3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延  长</w:t>
            </w:r>
          </w:p>
          <w:p w14:paraId="3BFADF8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预备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778D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取消预备党员资格</w:t>
            </w:r>
          </w:p>
        </w:tc>
      </w:tr>
      <w:tr w14:paraId="7F5E9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3C20DB5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EF3C2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70D16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F791A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E31A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36634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0F5F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2722E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FFB20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DAED2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E368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3226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E98FA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E2FB2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4929D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6B76E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37DA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27048A1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AF888A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76FD2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AA162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8179D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AFE61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7F7B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F40B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C9C9A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6FE9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C2C95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F01F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76CB3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A0B8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1B7AA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2AEE3A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14DE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2920D5F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D920D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1F281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67A78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6C367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7F71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FE15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73091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E36D9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D0CA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7AEA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C8849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B6D9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AEF93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3A04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F28E9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12DF7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3A8DDD6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62655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5DEC7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69975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20A7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54716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21046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0FB1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5A0C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AA87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45FD2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1D265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768B8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F22DC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B75B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213D3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102C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5061A62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22D6A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7578D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C7FBC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CD4E6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069C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4B4EE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C48D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97C29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9E95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0F23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3C5C7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45F47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CAFA0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8850C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A692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66F4B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2ADE43B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056B4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25D38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AE27C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BA6C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7CA44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FB319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17CA0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D80C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9BEA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A44C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EDC09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47654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6257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9D48F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D8F80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2029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27F5761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F6BB4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2842C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86EB7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678F4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7E6DD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52871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48E8A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99AF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1F855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76D0F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A987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9E8D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DD35D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FF0E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E9864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4DBE3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4397440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887E4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AA389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1C94F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3D906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FFD3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345F0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D2998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BBDAA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4A1F2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4CF89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DDF7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829BB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DDB1D3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B838E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B7210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 w14:paraId="3940A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 w14:paraId="021A17EB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CED65E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70776C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2F0AC4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BF20F1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AFEC8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C6629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3076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ACAAA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E03E99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A400DF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2D9527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5F6710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2A466D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BD1785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4221A2"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</w:tbl>
    <w:p w14:paraId="492D3A6B">
      <w:pPr>
        <w:spacing w:line="440" w:lineRule="exact"/>
        <w:rPr>
          <w:rFonts w:ascii="楷体_GB2312" w:hAnsi="Times New Roman" w:eastAsia="楷体_GB2312" w:cs="Times New Roman"/>
          <w:sz w:val="28"/>
          <w:szCs w:val="28"/>
        </w:rPr>
        <w:sectPr>
          <w:pgSz w:w="16840" w:h="11907" w:orient="landscape"/>
          <w:pgMar w:top="1587" w:right="1701" w:bottom="1587" w:left="1701" w:header="851" w:footer="992" w:gutter="0"/>
          <w:cols w:space="720" w:num="1"/>
          <w:docGrid w:type="lines" w:linePitch="323" w:charSpace="0"/>
        </w:sectPr>
      </w:pPr>
      <w:r>
        <w:rPr>
          <w:rFonts w:hint="eastAsia" w:ascii="黑体" w:hAnsi="Times New Roman" w:eastAsia="黑体" w:cs="Times New Roman"/>
          <w:sz w:val="28"/>
          <w:szCs w:val="28"/>
        </w:rPr>
        <w:t>备注</w:t>
      </w:r>
      <w:r>
        <w:rPr>
          <w:rFonts w:hint="eastAsia" w:ascii="楷体_GB2312" w:hAnsi="Times New Roman" w:eastAsia="楷体_GB2312" w:cs="Times New Roman"/>
          <w:sz w:val="28"/>
          <w:szCs w:val="28"/>
        </w:rPr>
        <w:t>：在</w:t>
      </w:r>
      <w:r>
        <w:rPr>
          <w:rFonts w:ascii="Times New Roman" w:hAnsi="Times New Roman" w:eastAsia="楷体_GB2312" w:cs="Times New Roman"/>
          <w:sz w:val="28"/>
          <w:szCs w:val="28"/>
        </w:rPr>
        <w:t>相应的意见栏内画“√”</w:t>
      </w:r>
      <w:r>
        <w:rPr>
          <w:rFonts w:hint="eastAsia" w:ascii="楷体_GB2312" w:hAnsi="Times New Roman" w:eastAsia="楷体_GB2312" w:cs="Times New Roman"/>
          <w:sz w:val="28"/>
          <w:szCs w:val="28"/>
        </w:rPr>
        <w:t>。                         测评人身份：党员（   ）   群众（   ）</w:t>
      </w:r>
    </w:p>
    <w:p w14:paraId="41815DC7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7、预备党员转正前公示</w:t>
      </w:r>
    </w:p>
    <w:p w14:paraId="33161D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关于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拟将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×××同志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转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为</w:t>
      </w:r>
      <w:r>
        <w:rPr>
          <w:rFonts w:hint="eastAsia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正式党员</w:t>
      </w:r>
      <w:r>
        <w:rPr>
          <w:rFonts w:hint="default" w:ascii="Times New Roman" w:hAnsi="Times New Roman" w:eastAsia="方正小标宋_GBK" w:cs="Times New Roman"/>
          <w:color w:val="000000"/>
          <w:sz w:val="44"/>
          <w:szCs w:val="44"/>
          <w:lang w:val="en-US" w:eastAsia="zh-CN"/>
        </w:rPr>
        <w:t>的公示（模板）</w:t>
      </w:r>
    </w:p>
    <w:p w14:paraId="5630B6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000000"/>
          <w:sz w:val="36"/>
          <w:szCs w:val="36"/>
          <w:lang w:val="en-US" w:eastAsia="zh-CN"/>
        </w:rPr>
      </w:pPr>
    </w:p>
    <w:p w14:paraId="59B84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为加强对发展党员工作的民主监督，确保发展党员质量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根据发展党员工作有关要求，现将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预备党员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×××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同志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有关情况公示如下：</w:t>
      </w:r>
    </w:p>
    <w:p w14:paraId="38504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×××，性别，××族，××××年××月××日出生，××省××市××县人，××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学历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，××××年××月参加工作，现任××单位××职务。该同志于××××年××月××日提出入党申请，××××年××月××日被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列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为入党积极分子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××××年××月××日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被确定为发展对象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入党介绍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人为×××同志、×××同志，××××年××月××日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被接收为预备党员，预备期一年，到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××××年××月××日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预备期满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该同志在预备期间表现良好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×××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经党支部培养教育和考察，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拟于近期召开支部大会讨论将其转为正式党员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。</w:t>
      </w:r>
    </w:p>
    <w:p w14:paraId="78161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公示时间从××××年××月××日起至××××年××月××日止（公示期为5个工作日）。公示期间，党员和群众可来电、来访，反映其在理想信念、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政治立场、思想作风、工作表现、群众观念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廉洁自律等方面的情况和问题。反映问题应实事求是、客观公正。以个人名义反映问题时，要签署本人真实姓名。党支部将对反映人和反映问题严格保密，对所反映问题调查核实，并以适当方式向反映人反馈。</w:t>
      </w:r>
    </w:p>
    <w:p w14:paraId="41F679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联系人：×××，电话：×××，传真：×××，邮箱：×××</w:t>
      </w:r>
    </w:p>
    <w:p w14:paraId="72FAC8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</w:p>
    <w:p w14:paraId="6CA52BD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  <w:lang w:val="en-US" w:eastAsia="zh-CN"/>
        </w:rPr>
      </w:pPr>
    </w:p>
    <w:p w14:paraId="6949A2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               </w:t>
      </w:r>
      <w:r>
        <w:rPr>
          <w:rFonts w:hint="eastAsia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中共××支部委员会（盖章）</w:t>
      </w:r>
    </w:p>
    <w:p w14:paraId="2CF208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color w:val="FF0000"/>
          <w:sz w:val="32"/>
          <w:szCs w:val="32"/>
          <w:u w:val="single"/>
        </w:rPr>
        <w:t>(盖章，没有章的支部由书记签字)</w:t>
      </w:r>
    </w:p>
    <w:p w14:paraId="71CED5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             </w:t>
      </w:r>
      <w:r>
        <w:rPr>
          <w:rFonts w:hint="eastAsia" w:eastAsia="方正仿宋_GBK" w:cs="Times New Roman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××××年××月××日</w:t>
      </w:r>
    </w:p>
    <w:p w14:paraId="532735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right"/>
        <w:textAlignment w:val="auto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bCs/>
          <w:color w:val="FF0000"/>
          <w:sz w:val="32"/>
          <w:szCs w:val="32"/>
        </w:rPr>
        <w:t>（测评会当天或之后）</w:t>
      </w:r>
    </w:p>
    <w:p w14:paraId="07285D27"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 w14:paraId="66ED3E62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8、召开支部党员大会同意预备党员转正</w:t>
      </w:r>
    </w:p>
    <w:p w14:paraId="3307B76E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讨论记录复印支部手册、无模板；</w:t>
      </w:r>
    </w:p>
    <w:p w14:paraId="319FBB05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票决票（一人一张票），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无记名投票</w:t>
      </w:r>
    </w:p>
    <w:p w14:paraId="528BEBCB">
      <w:pPr>
        <w:jc w:val="center"/>
        <w:rPr>
          <w:rFonts w:eastAsia="方正小标宋_GBK"/>
          <w:b/>
          <w:sz w:val="36"/>
        </w:rPr>
      </w:pPr>
      <w:r>
        <w:rPr>
          <w:rFonts w:hint="eastAsia" w:eastAsia="方正小标宋_GBK"/>
          <w:b/>
          <w:sz w:val="36"/>
        </w:rPr>
        <w:t>预备党员转正表决票</w:t>
      </w:r>
      <w:r>
        <w:rPr>
          <w:rFonts w:hint="eastAsia" w:eastAsia="仿宋_GB2312"/>
          <w:sz w:val="30"/>
        </w:rPr>
        <w:t>（样票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6"/>
        <w:gridCol w:w="2067"/>
        <w:gridCol w:w="2067"/>
      </w:tblGrid>
      <w:tr w14:paraId="7B231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center"/>
          </w:tcPr>
          <w:p w14:paraId="09B06917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 w14:paraId="0948762F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 w14:paraId="10895CDE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 w14:paraId="4C04D267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弃权</w:t>
            </w:r>
          </w:p>
        </w:tc>
      </w:tr>
      <w:tr w14:paraId="51C62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 w14:paraId="4313B46F">
            <w:pPr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14:paraId="3B548CC8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03502039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4B194324">
            <w:pPr>
              <w:rPr>
                <w:rFonts w:eastAsia="仿宋_GB2312"/>
                <w:sz w:val="30"/>
              </w:rPr>
            </w:pPr>
          </w:p>
        </w:tc>
      </w:tr>
      <w:tr w14:paraId="6AE3B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 w14:paraId="4A13CFC6">
            <w:pPr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 w14:paraId="022D0B39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66A0D43F">
            <w:pPr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 w14:paraId="35537D65">
            <w:pPr>
              <w:rPr>
                <w:rFonts w:eastAsia="仿宋_GB2312"/>
                <w:sz w:val="30"/>
              </w:rPr>
            </w:pPr>
          </w:p>
        </w:tc>
      </w:tr>
    </w:tbl>
    <w:p w14:paraId="5B3946DC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注：对XXX同志是赞成、反对还是弃权的，请在相应的栏中打“√”</w:t>
      </w:r>
    </w:p>
    <w:p w14:paraId="6E57C6C7">
      <w:pPr>
        <w:jc w:val="center"/>
        <w:rPr>
          <w:rFonts w:eastAsia="方正小标宋_GBK"/>
          <w:b/>
          <w:sz w:val="36"/>
        </w:rPr>
      </w:pPr>
    </w:p>
    <w:p w14:paraId="5EEEE91C">
      <w:pPr>
        <w:jc w:val="center"/>
        <w:rPr>
          <w:rFonts w:eastAsia="方正小标宋_GBK"/>
          <w:b/>
          <w:sz w:val="36"/>
        </w:rPr>
      </w:pPr>
      <w:r>
        <w:rPr>
          <w:rFonts w:hint="eastAsia" w:eastAsia="方正小标宋_GBK"/>
          <w:b/>
          <w:sz w:val="36"/>
        </w:rPr>
        <w:t>票决情况汇总表</w:t>
      </w:r>
    </w:p>
    <w:p w14:paraId="0CC25C98">
      <w:pPr>
        <w:rPr>
          <w:rFonts w:ascii="仿宋_GB2312" w:eastAsia="仿宋_GB2312"/>
          <w:b/>
          <w:sz w:val="36"/>
        </w:rPr>
      </w:pP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0.75pt;margin-top:11.6pt;height:0.05pt;width:73.5pt;z-index:251664384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CQs&#10;pdYAAAAJAQAADwAAAAAAAAABACAAAAAiAAAAZHJzL2Rvd25yZXYueG1sUEsBAhQAFAAAAAgAh07i&#10;QEcb2cXrAQAA2Q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9.5pt;margin-top:11.6pt;height:0.05pt;width:63pt;z-index:251663360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ypf21gAAAAkBAAAPAAAAAAAAAAEAIAAAACIAAABkcnMvZG93bnJldi54bWxQSwECFAAUAAAACACH&#10;TuJADhcpYO0BAADZAwAADgAAAAAAAAABACAAAAAl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25pt;margin-top:11.6pt;height:0.05pt;width:84pt;z-index:251662336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vD&#10;8nzVAAAACAEAAA8AAAAAAAAAAQAgAAAAIgAAAGRycy9kb3ducmV2LnhtbFBLAQIUABQAAAAIAIdO&#10;4kBF/hMh7QEAANoDAAAOAAAAAAAAAAEAIAAAACQ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</w:rPr>
        <w:t>支部名称：                   票决对象：              票决时间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898"/>
        <w:gridCol w:w="3444"/>
        <w:gridCol w:w="688"/>
      </w:tblGrid>
      <w:tr w14:paraId="1809B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74FE1C9C">
            <w:pPr>
              <w:pStyle w:val="3"/>
              <w:spacing w:before="0" w:beforeAutospacing="0" w:after="0" w:afterAutospacing="0"/>
              <w:rPr>
                <w:rFonts w:ascii="仿宋_GB2312" w:hAnsi="宋体" w:eastAsia="仿宋_GB2312"/>
                <w:sz w:val="21"/>
              </w:rPr>
            </w:pPr>
            <w:r>
              <w:rPr>
                <w:rFonts w:hint="eastAsia" w:ascii="仿宋_GB2312" w:hAnsi="宋体" w:eastAsia="仿宋_GB2312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1E106EC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48DB409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预备党员转正票决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218875BE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664FE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B3C79"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党员总数</w:t>
            </w:r>
          </w:p>
        </w:tc>
        <w:tc>
          <w:tcPr>
            <w:tcW w:w="89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0A5D5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77513A7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0BB543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4A67A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213DB"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75F9F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F2F25"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C411C">
            <w:pPr>
              <w:jc w:val="center"/>
              <w:rPr>
                <w:rFonts w:ascii="仿宋_GB2312" w:hAnsi="宋体" w:eastAsia="仿宋_GB2312"/>
              </w:rPr>
            </w:pPr>
          </w:p>
        </w:tc>
      </w:tr>
      <w:tr w14:paraId="5A32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54D5F"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预备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C7EAF">
            <w:pPr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8D8D5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赞成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E67E5">
            <w:pPr>
              <w:jc w:val="center"/>
              <w:rPr>
                <w:rFonts w:ascii="仿宋_GB2312" w:hAnsi="宋体" w:eastAsia="仿宋_GB2312"/>
              </w:rPr>
            </w:pPr>
          </w:p>
        </w:tc>
      </w:tr>
      <w:tr w14:paraId="2CC7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AE85F"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应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EB52E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3D9C8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反对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0E43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5C90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38F8A"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A272B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D2E9C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弃权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9907A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 w14:paraId="49E01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E24F5"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388AE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9C490">
            <w:pPr>
              <w:pStyle w:val="3"/>
              <w:spacing w:before="0" w:beforeAutospacing="0" w:after="0" w:afterAutospacing="0"/>
              <w:jc w:val="center"/>
              <w:rPr>
                <w:rFonts w:ascii="仿宋_GB2312" w:hAnsi="宋体" w:eastAsia="仿宋_GB2312"/>
                <w:sz w:val="21"/>
              </w:rPr>
            </w:pPr>
            <w:r>
              <w:rPr>
                <w:rFonts w:hint="eastAsia" w:ascii="宋体" w:hAnsi="宋体" w:eastAsia="仿宋_GB2312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2573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</w:tbl>
    <w:p w14:paraId="67452494">
      <w:pPr>
        <w:spacing w:line="300" w:lineRule="atLeas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计票人（签名）             监票人（签名）             支部书记（签名）</w:t>
      </w:r>
    </w:p>
    <w:p w14:paraId="2D57C351">
      <w:pPr>
        <w:spacing w:line="300" w:lineRule="atLeas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注：是接收预备党员票决还是预备党员转正票决，请在相应栏中打“√” </w:t>
      </w:r>
    </w:p>
    <w:p w14:paraId="4B26A3F1">
      <w:pPr>
        <w:rPr>
          <w:rFonts w:ascii="仿宋_GB2312" w:eastAsia="仿宋_GB2312"/>
        </w:rPr>
      </w:pPr>
      <w:r>
        <w:rPr>
          <w:rFonts w:hint="eastAsia" w:ascii="仿宋_GB2312" w:hAnsi="宋体" w:eastAsia="仿宋_GB2312"/>
        </w:rPr>
        <w:t>本表要上报上级党委（工委、总支）备案，并归入本人档案。</w:t>
      </w:r>
    </w:p>
    <w:p w14:paraId="618DD8D0"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p w14:paraId="3BCC44BC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同意预备党员转正决议规范填入《入党志愿书》第11页第一栏</w:t>
      </w:r>
    </w:p>
    <w:p w14:paraId="5C4B06BE">
      <w:pPr>
        <w:spacing w:line="440" w:lineRule="exac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党委和党总支部需填写党表第11页第二栏“总支部审查（审批）意见”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 xml:space="preserve"> </w:t>
      </w:r>
    </w:p>
    <w:p w14:paraId="6C884114">
      <w:pPr>
        <w:tabs>
          <w:tab w:val="left" w:pos="6696"/>
        </w:tabs>
        <w:spacing w:line="440" w:lineRule="exac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9、党工委审批决议规范填入《入党志愿书》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ab/>
      </w:r>
    </w:p>
    <w:p w14:paraId="57C9FBEF">
      <w:pPr>
        <w:spacing w:line="440" w:lineRule="exact"/>
        <w:rPr>
          <w:rFonts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基层党组织不要填写！！！！！！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highlight w:val="yellow"/>
          <w:u w:val="single"/>
        </w:rPr>
        <w:t>统一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由江宁开发区党工委填写</w:t>
      </w:r>
    </w:p>
    <w:p w14:paraId="44DF8379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！！！《江宁区发展党员全程纪实表》填写到“预备党员转正”！！！</w:t>
      </w:r>
      <w:r>
        <w:rPr>
          <w:rFonts w:hint="eastAsia" w:ascii="仿宋" w:hAnsi="仿宋" w:eastAsia="仿宋" w:cs="仿宋"/>
          <w:sz w:val="32"/>
          <w:szCs w:val="32"/>
        </w:rPr>
        <w:t>30、材料归档</w:t>
      </w:r>
    </w:p>
    <w:p w14:paraId="26D9C7B2">
      <w:pPr>
        <w:spacing w:line="44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党员档案请尽快并入人事档案，不要放在党员自己手上或者支部手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B1D255-3AB0-44B1-AFFF-8CBBD1ACB54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47F4A501-0A48-46A9-B529-7B04C169B7D1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C536F607-E6D6-4FF2-857D-DD3076C9BEF1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87AD7AD3-3FFD-4C3B-A94C-27DD586AC66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B5CD64E-7CD5-4FDB-A8C6-265E37684105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989A9E87-E1D3-4563-9E80-D9D1E270CC1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1475AFAF-DCF3-45B8-9759-D023C26F635D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8" w:fontKey="{98D70DCE-11A1-4FF2-861A-64BA5B33D79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9" w:fontKey="{05DB9462-6542-4792-98E1-7B17D153F82E}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0" w:fontKey="{4EF75986-964C-4B0C-970B-378151ED3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4996072"/>
    </w:sdtPr>
    <w:sdtEndPr>
      <w:rPr>
        <w:rFonts w:ascii="Times New Roman" w:hAnsi="Times New Roman" w:cs="Times New Roman"/>
        <w:sz w:val="28"/>
        <w:szCs w:val="28"/>
      </w:rPr>
    </w:sdtEndPr>
    <w:sdtContent>
      <w:p w14:paraId="2BC6D559">
        <w:pPr>
          <w:pStyle w:val="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14:paraId="2A4EB238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EB13CE"/>
    <w:multiLevelType w:val="singleLevel"/>
    <w:tmpl w:val="EEEB13C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2ODdmZTlkMmEyOGI3YzhiNjM5YTljMTA5MWJhMGMifQ=="/>
  </w:docVars>
  <w:rsids>
    <w:rsidRoot w:val="001E2A7B"/>
    <w:rsid w:val="000026F7"/>
    <w:rsid w:val="00011054"/>
    <w:rsid w:val="00016F64"/>
    <w:rsid w:val="00037C31"/>
    <w:rsid w:val="00047168"/>
    <w:rsid w:val="00055FF5"/>
    <w:rsid w:val="0009512D"/>
    <w:rsid w:val="000966F2"/>
    <w:rsid w:val="00110286"/>
    <w:rsid w:val="00125ED6"/>
    <w:rsid w:val="00162529"/>
    <w:rsid w:val="001D3CCF"/>
    <w:rsid w:val="001E2A7B"/>
    <w:rsid w:val="001E3A5D"/>
    <w:rsid w:val="00215712"/>
    <w:rsid w:val="00225549"/>
    <w:rsid w:val="00234C34"/>
    <w:rsid w:val="002649DA"/>
    <w:rsid w:val="00280EE9"/>
    <w:rsid w:val="002D063A"/>
    <w:rsid w:val="0031371C"/>
    <w:rsid w:val="00325FF1"/>
    <w:rsid w:val="00344328"/>
    <w:rsid w:val="003B053A"/>
    <w:rsid w:val="003C0E22"/>
    <w:rsid w:val="003C1BEA"/>
    <w:rsid w:val="00437F36"/>
    <w:rsid w:val="00444C4B"/>
    <w:rsid w:val="00457168"/>
    <w:rsid w:val="0050428F"/>
    <w:rsid w:val="00596C34"/>
    <w:rsid w:val="005D60A4"/>
    <w:rsid w:val="005E6EF2"/>
    <w:rsid w:val="005E750A"/>
    <w:rsid w:val="005F63D4"/>
    <w:rsid w:val="00602D35"/>
    <w:rsid w:val="006B1C90"/>
    <w:rsid w:val="006D0B5F"/>
    <w:rsid w:val="006D2E9D"/>
    <w:rsid w:val="007A63D1"/>
    <w:rsid w:val="007D0400"/>
    <w:rsid w:val="007E2162"/>
    <w:rsid w:val="00806E45"/>
    <w:rsid w:val="008B6E1C"/>
    <w:rsid w:val="008D3465"/>
    <w:rsid w:val="009139A4"/>
    <w:rsid w:val="00942442"/>
    <w:rsid w:val="0099141D"/>
    <w:rsid w:val="009931A8"/>
    <w:rsid w:val="009A1CE7"/>
    <w:rsid w:val="009D1280"/>
    <w:rsid w:val="00A63435"/>
    <w:rsid w:val="00A708FF"/>
    <w:rsid w:val="00AC6038"/>
    <w:rsid w:val="00B17850"/>
    <w:rsid w:val="00B64E36"/>
    <w:rsid w:val="00BA640E"/>
    <w:rsid w:val="00C17BFD"/>
    <w:rsid w:val="00C35A34"/>
    <w:rsid w:val="00C70E82"/>
    <w:rsid w:val="00CB4613"/>
    <w:rsid w:val="00CD2383"/>
    <w:rsid w:val="00CF1600"/>
    <w:rsid w:val="00D70168"/>
    <w:rsid w:val="00D707E5"/>
    <w:rsid w:val="00D96269"/>
    <w:rsid w:val="00DC101C"/>
    <w:rsid w:val="00DD6B1E"/>
    <w:rsid w:val="00DE4F11"/>
    <w:rsid w:val="00E139B5"/>
    <w:rsid w:val="00E67086"/>
    <w:rsid w:val="00E73B48"/>
    <w:rsid w:val="00EF4965"/>
    <w:rsid w:val="00EF7D14"/>
    <w:rsid w:val="00F41335"/>
    <w:rsid w:val="00F44FEE"/>
    <w:rsid w:val="00F725F9"/>
    <w:rsid w:val="00F93B1D"/>
    <w:rsid w:val="00FB3B68"/>
    <w:rsid w:val="00FE2061"/>
    <w:rsid w:val="0A354D9D"/>
    <w:rsid w:val="0C855C9D"/>
    <w:rsid w:val="14896AC8"/>
    <w:rsid w:val="16C46D32"/>
    <w:rsid w:val="2AF179F3"/>
    <w:rsid w:val="2F9E5F1A"/>
    <w:rsid w:val="300B1934"/>
    <w:rsid w:val="31D27E07"/>
    <w:rsid w:val="51B337B0"/>
    <w:rsid w:val="5B8A0207"/>
    <w:rsid w:val="5C1A3007"/>
    <w:rsid w:val="5D4E735E"/>
    <w:rsid w:val="6F005009"/>
    <w:rsid w:val="78B5644A"/>
    <w:rsid w:val="7E7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 w:afterLines="0" w:afterAutospacing="0"/>
    </w:pPr>
  </w:style>
  <w:style w:type="paragraph" w:styleId="3">
    <w:name w:val="Salutation"/>
    <w:basedOn w:val="1"/>
    <w:next w:val="1"/>
    <w:link w:val="12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kern w:val="0"/>
      <w:sz w:val="24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称呼 Char"/>
    <w:basedOn w:val="9"/>
    <w:link w:val="3"/>
    <w:qFormat/>
    <w:uiPriority w:val="0"/>
    <w:rPr>
      <w:rFonts w:ascii="Arial Unicode MS" w:hAnsi="Arial Unicode MS" w:eastAsia="Arial Unicode MS" w:cs="Times New Roman"/>
      <w:kern w:val="0"/>
      <w:sz w:val="24"/>
      <w:szCs w:val="20"/>
    </w:rPr>
  </w:style>
  <w:style w:type="character" w:customStyle="1" w:styleId="13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40DDE-8075-4930-A757-5E6A7571B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6469</Words>
  <Characters>7102</Characters>
  <Lines>59</Lines>
  <Paragraphs>16</Paragraphs>
  <TotalTime>0</TotalTime>
  <ScaleCrop>false</ScaleCrop>
  <LinksUpToDate>false</LinksUpToDate>
  <CharactersWithSpaces>77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9:23:00Z</dcterms:created>
  <dc:creator>dell</dc:creator>
  <cp:lastModifiedBy>月亮</cp:lastModifiedBy>
  <cp:lastPrinted>2024-08-02T08:46:00Z</cp:lastPrinted>
  <dcterms:modified xsi:type="dcterms:W3CDTF">2025-08-28T09:05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3C78983D2B487BB90C11D11DAFCAF8</vt:lpwstr>
  </property>
  <property fmtid="{D5CDD505-2E9C-101B-9397-08002B2CF9AE}" pid="4" name="KSOTemplateDocerSaveRecord">
    <vt:lpwstr>eyJoZGlkIjoiMTFiZjdmYmQzYjIwYjVmMjdkYzNlYjU3NDczZGFiNzIiLCJ1c2VySWQiOiI0ODM0MTM4MTkifQ==</vt:lpwstr>
  </property>
</Properties>
</file>